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89CE3" w14:textId="77777777" w:rsidR="003905C6" w:rsidRDefault="003905C6" w:rsidP="003905C6">
      <w:pPr>
        <w:pStyle w:val="heading1"/>
        <w:rPr>
          <w:sz w:val="28"/>
          <w:lang w:val="pt-PT"/>
        </w:rPr>
      </w:pPr>
      <w:r>
        <w:rPr>
          <w:noProof/>
        </w:rPr>
        <w:drawing>
          <wp:inline distT="0" distB="0" distL="0" distR="0" wp14:anchorId="6204D802" wp14:editId="6EDFA2AF">
            <wp:extent cx="3009900" cy="609600"/>
            <wp:effectExtent l="0" t="0" r="0" b="0"/>
            <wp:docPr id="3" name="Imagem 3" descr="ESTG - Escola Superior de Tecnologia e Gestão | Politécnico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G - Escola Superior de Tecnologia e Gestão | Politécnico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A61A" w14:textId="77777777" w:rsidR="003905C6" w:rsidRDefault="003905C6" w:rsidP="003905C6">
      <w:pPr>
        <w:pStyle w:val="heading1"/>
        <w:rPr>
          <w:sz w:val="28"/>
          <w:lang w:val="pt-PT"/>
        </w:rPr>
      </w:pPr>
    </w:p>
    <w:p w14:paraId="44FC1407" w14:textId="77777777" w:rsidR="003905C6" w:rsidRDefault="003905C6" w:rsidP="003905C6">
      <w:pPr>
        <w:pStyle w:val="p1a"/>
        <w:rPr>
          <w:lang w:val="pt-PT"/>
        </w:rPr>
      </w:pPr>
    </w:p>
    <w:p w14:paraId="15992F8E" w14:textId="77777777" w:rsidR="003905C6" w:rsidRPr="003905C6" w:rsidRDefault="003905C6" w:rsidP="003905C6">
      <w:pPr>
        <w:rPr>
          <w:lang w:val="pt-PT"/>
        </w:rPr>
      </w:pPr>
    </w:p>
    <w:p w14:paraId="30C21A5A" w14:textId="77777777" w:rsidR="003905C6" w:rsidRPr="003905C6" w:rsidRDefault="00721FAE" w:rsidP="003905C6">
      <w:pPr>
        <w:pStyle w:val="heading1"/>
        <w:rPr>
          <w:sz w:val="32"/>
          <w:lang w:val="pt-PT"/>
        </w:rPr>
      </w:pPr>
      <w:r>
        <w:rPr>
          <w:sz w:val="32"/>
          <w:lang w:val="pt-PT"/>
        </w:rPr>
        <w:t xml:space="preserve">Licenciatura em Engenharia Informática </w:t>
      </w:r>
    </w:p>
    <w:p w14:paraId="2179B847" w14:textId="77777777" w:rsidR="003905C6" w:rsidRPr="003905C6" w:rsidRDefault="003905C6" w:rsidP="003905C6">
      <w:pPr>
        <w:pStyle w:val="heading1"/>
        <w:rPr>
          <w:sz w:val="32"/>
          <w:lang w:val="pt-PT"/>
        </w:rPr>
      </w:pPr>
      <w:r w:rsidRPr="003905C6">
        <w:rPr>
          <w:sz w:val="32"/>
          <w:lang w:val="pt-PT"/>
        </w:rPr>
        <w:t>Processamento Estruturado de Informação</w:t>
      </w:r>
    </w:p>
    <w:p w14:paraId="559F3D81" w14:textId="77777777" w:rsidR="003905C6" w:rsidRDefault="003905C6" w:rsidP="003905C6">
      <w:pPr>
        <w:pStyle w:val="p1a"/>
        <w:rPr>
          <w:lang w:val="pt-PT"/>
        </w:rPr>
      </w:pPr>
    </w:p>
    <w:p w14:paraId="5907632A" w14:textId="77777777" w:rsidR="003905C6" w:rsidRPr="008A2943" w:rsidRDefault="003905C6" w:rsidP="003905C6">
      <w:pPr>
        <w:pStyle w:val="Subttulo1"/>
        <w:rPr>
          <w:b w:val="0"/>
          <w:sz w:val="24"/>
          <w:lang w:val="pt-PT"/>
        </w:rPr>
      </w:pPr>
      <w:r w:rsidRPr="008A2943">
        <w:rPr>
          <w:b w:val="0"/>
          <w:sz w:val="24"/>
          <w:lang w:val="pt-PT"/>
        </w:rPr>
        <w:t>Trabalho Prático 1</w:t>
      </w:r>
    </w:p>
    <w:p w14:paraId="0B743247" w14:textId="77777777" w:rsidR="003905C6" w:rsidRPr="008A2943" w:rsidRDefault="00721FAE" w:rsidP="003905C6">
      <w:pPr>
        <w:pStyle w:val="author"/>
        <w:rPr>
          <w:b w:val="0"/>
          <w:sz w:val="24"/>
          <w:lang w:val="pt-PT"/>
        </w:rPr>
      </w:pPr>
      <w:r>
        <w:rPr>
          <w:b w:val="0"/>
          <w:sz w:val="24"/>
          <w:lang w:val="pt-PT"/>
        </w:rPr>
        <w:t>Grupo: 4</w:t>
      </w:r>
    </w:p>
    <w:p w14:paraId="03B9967A" w14:textId="77777777" w:rsidR="003905C6" w:rsidRPr="008A2943" w:rsidRDefault="00721FAE" w:rsidP="003905C6">
      <w:pPr>
        <w:pStyle w:val="author"/>
        <w:jc w:val="center"/>
        <w:rPr>
          <w:sz w:val="24"/>
          <w:lang w:val="pt-PT"/>
        </w:rPr>
      </w:pPr>
      <w:r>
        <w:rPr>
          <w:sz w:val="24"/>
          <w:lang w:val="pt-PT"/>
        </w:rPr>
        <w:t>Andreia Freire</w:t>
      </w:r>
      <w:r w:rsidR="003905C6" w:rsidRPr="008A2943">
        <w:rPr>
          <w:sz w:val="24"/>
          <w:vertAlign w:val="superscript"/>
          <w:lang w:val="pt-PT"/>
        </w:rPr>
        <w:t>1</w:t>
      </w:r>
      <w:r>
        <w:rPr>
          <w:sz w:val="24"/>
          <w:lang w:val="pt-PT"/>
        </w:rPr>
        <w:t>, Bruno Cunha</w:t>
      </w:r>
      <w:r w:rsidR="003905C6" w:rsidRPr="008A2943">
        <w:rPr>
          <w:sz w:val="24"/>
          <w:vertAlign w:val="superscript"/>
          <w:lang w:val="pt-PT"/>
        </w:rPr>
        <w:t>2</w:t>
      </w:r>
    </w:p>
    <w:p w14:paraId="01CE8125" w14:textId="1E6C36CC" w:rsidR="003905C6" w:rsidRPr="008A2943" w:rsidRDefault="006044BE" w:rsidP="003905C6">
      <w:pPr>
        <w:pStyle w:val="affiliation"/>
        <w:ind w:left="0"/>
        <w:jc w:val="center"/>
        <w:rPr>
          <w:sz w:val="22"/>
          <w:vertAlign w:val="superscript"/>
          <w:lang w:val="pt-PT"/>
        </w:rPr>
      </w:pPr>
      <w:hyperlink r:id="rId9" w:history="1">
        <w:r w:rsidR="00CA721B" w:rsidRPr="007B415B">
          <w:rPr>
            <w:rStyle w:val="Hiperligao"/>
            <w:sz w:val="22"/>
            <w:szCs w:val="22"/>
            <w:vertAlign w:val="superscript"/>
            <w:lang w:val="pt-PT"/>
          </w:rPr>
          <w:t>1</w:t>
        </w:r>
        <w:r w:rsidR="00CA721B" w:rsidRPr="007B415B">
          <w:rPr>
            <w:rStyle w:val="Hiperligao"/>
            <w:sz w:val="22"/>
            <w:szCs w:val="22"/>
            <w:lang w:val="pt-PT"/>
          </w:rPr>
          <w:t>8160058@estg.ipp.pt</w:t>
        </w:r>
      </w:hyperlink>
      <w:r w:rsidR="003905C6" w:rsidRPr="008A2943">
        <w:rPr>
          <w:sz w:val="20"/>
          <w:lang w:val="pt-PT"/>
        </w:rPr>
        <w:t xml:space="preserve">, </w:t>
      </w:r>
      <w:hyperlink r:id="rId10" w:history="1">
        <w:r w:rsidR="003905C6" w:rsidRPr="008A2943">
          <w:rPr>
            <w:rStyle w:val="Hiperligao"/>
            <w:sz w:val="22"/>
            <w:vertAlign w:val="superscript"/>
            <w:lang w:val="pt-PT"/>
          </w:rPr>
          <w:t>2</w:t>
        </w:r>
        <w:r w:rsidR="00721FAE">
          <w:rPr>
            <w:rStyle w:val="Hiperligao"/>
            <w:sz w:val="22"/>
            <w:lang w:val="pt-PT"/>
          </w:rPr>
          <w:t>8160070</w:t>
        </w:r>
        <w:r w:rsidR="003905C6" w:rsidRPr="008A2943">
          <w:rPr>
            <w:rStyle w:val="Hiperligao"/>
            <w:sz w:val="22"/>
            <w:lang w:val="pt-PT"/>
          </w:rPr>
          <w:t>@estg.ipp.pt</w:t>
        </w:r>
      </w:hyperlink>
    </w:p>
    <w:p w14:paraId="6A3D0C1B" w14:textId="77777777" w:rsidR="003905C6" w:rsidRDefault="003905C6" w:rsidP="003905C6">
      <w:pPr>
        <w:ind w:firstLine="0"/>
        <w:rPr>
          <w:lang w:val="pt-PT"/>
        </w:rPr>
      </w:pPr>
    </w:p>
    <w:p w14:paraId="43065355" w14:textId="77777777" w:rsidR="003905C6" w:rsidRPr="003905C6" w:rsidRDefault="003905C6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pt-PT"/>
        </w:rPr>
      </w:pPr>
      <w:r w:rsidRPr="003905C6">
        <w:rPr>
          <w:b/>
          <w:sz w:val="32"/>
          <w:lang w:val="pt-PT"/>
        </w:rPr>
        <w:br w:type="page"/>
      </w:r>
      <w:r w:rsidRPr="003905C6">
        <w:rPr>
          <w:b/>
          <w:sz w:val="32"/>
          <w:lang w:val="pt-PT"/>
        </w:rPr>
        <w:lastRenderedPageBreak/>
        <w:t>Índice</w:t>
      </w:r>
      <w:r w:rsidRPr="003905C6">
        <w:rPr>
          <w:lang w:val="pt-PT"/>
        </w:rPr>
        <w:br w:type="page"/>
      </w:r>
    </w:p>
    <w:p w14:paraId="64B7C775" w14:textId="77777777" w:rsidR="003905C6" w:rsidRDefault="003905C6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pt-PT"/>
        </w:rPr>
      </w:pPr>
    </w:p>
    <w:p w14:paraId="796BBCB3" w14:textId="07AA73BA" w:rsidR="003905C6" w:rsidRPr="006E6BB4" w:rsidRDefault="003905C6" w:rsidP="006E6BB4">
      <w:pPr>
        <w:pStyle w:val="Ttulo"/>
        <w:rPr>
          <w:sz w:val="28"/>
        </w:rPr>
      </w:pPr>
      <w:r w:rsidRPr="006E6BB4">
        <w:rPr>
          <w:sz w:val="28"/>
        </w:rPr>
        <w:t>Identificação de schemas</w:t>
      </w:r>
    </w:p>
    <w:p w14:paraId="66CBC475" w14:textId="0B9F5991" w:rsidR="00CA721B" w:rsidRPr="006E6BB4" w:rsidRDefault="00CA721B" w:rsidP="006E6BB4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 w:rsidRPr="006E6BB4">
        <w:rPr>
          <w:b/>
          <w:sz w:val="24"/>
          <w:szCs w:val="28"/>
          <w:lang w:val="pt-PT"/>
        </w:rPr>
        <w:t>Exame Schema</w:t>
      </w:r>
    </w:p>
    <w:tbl>
      <w:tblPr>
        <w:tblStyle w:val="TabelacomGrelha"/>
        <w:tblpPr w:leftFromText="141" w:rightFromText="141" w:vertAnchor="page" w:horzAnchor="margin" w:tblpXSpec="center" w:tblpY="3351"/>
        <w:tblW w:w="0" w:type="auto"/>
        <w:tblLook w:val="04A0" w:firstRow="1" w:lastRow="0" w:firstColumn="1" w:lastColumn="0" w:noHBand="0" w:noVBand="1"/>
      </w:tblPr>
      <w:tblGrid>
        <w:gridCol w:w="1980"/>
        <w:gridCol w:w="5084"/>
      </w:tblGrid>
      <w:tr w:rsidR="00CA721B" w14:paraId="7BF35B2E" w14:textId="77777777" w:rsidTr="006E6BB4">
        <w:tc>
          <w:tcPr>
            <w:tcW w:w="1980" w:type="dxa"/>
          </w:tcPr>
          <w:p w14:paraId="6662BC30" w14:textId="77777777" w:rsidR="00CA721B" w:rsidRPr="006E6BB4" w:rsidRDefault="00CA721B" w:rsidP="00CA721B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ameSpace</w:t>
            </w:r>
          </w:p>
        </w:tc>
        <w:tc>
          <w:tcPr>
            <w:tcW w:w="5084" w:type="dxa"/>
          </w:tcPr>
          <w:p w14:paraId="74DA7625" w14:textId="1A6C254F" w:rsidR="00CA721B" w:rsidRPr="0043512E" w:rsidRDefault="006E6BB4" w:rsidP="00CA721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http://www.estg.ipp.pt/exame</w:t>
            </w:r>
          </w:p>
        </w:tc>
      </w:tr>
      <w:tr w:rsidR="00CA721B" w14:paraId="1B7D7058" w14:textId="77777777" w:rsidTr="006E6BB4">
        <w:tc>
          <w:tcPr>
            <w:tcW w:w="1980" w:type="dxa"/>
          </w:tcPr>
          <w:p w14:paraId="41FDE9B9" w14:textId="27B40705" w:rsidR="00CA721B" w:rsidRPr="006E6BB4" w:rsidRDefault="00CA721B" w:rsidP="00CA721B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Propriedades</w:t>
            </w:r>
          </w:p>
        </w:tc>
        <w:tc>
          <w:tcPr>
            <w:tcW w:w="5084" w:type="dxa"/>
          </w:tcPr>
          <w:p w14:paraId="6EF767E0" w14:textId="77777777" w:rsidR="00CA721B" w:rsidRPr="0043512E" w:rsidRDefault="0043512E" w:rsidP="00CA721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attribute form default: unqualified</w:t>
            </w:r>
          </w:p>
          <w:p w14:paraId="44FC3B58" w14:textId="330463DF" w:rsidR="0043512E" w:rsidRPr="0043512E" w:rsidRDefault="0043512E" w:rsidP="00CA721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element form default: unqualified</w:t>
            </w:r>
          </w:p>
        </w:tc>
      </w:tr>
      <w:tr w:rsidR="00CA721B" w14:paraId="37EFE8BB" w14:textId="77777777" w:rsidTr="006E6BB4">
        <w:tc>
          <w:tcPr>
            <w:tcW w:w="1980" w:type="dxa"/>
          </w:tcPr>
          <w:p w14:paraId="364B9D7C" w14:textId="141429E0" w:rsidR="00CA721B" w:rsidRPr="006E6BB4" w:rsidRDefault="00CA721B" w:rsidP="00CA721B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ome do Schema</w:t>
            </w:r>
          </w:p>
        </w:tc>
        <w:tc>
          <w:tcPr>
            <w:tcW w:w="5084" w:type="dxa"/>
          </w:tcPr>
          <w:p w14:paraId="0DE57CC2" w14:textId="2AE4537A" w:rsidR="00CA721B" w:rsidRPr="0043512E" w:rsidRDefault="00CA721B" w:rsidP="00CA721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Exame.xsd</w:t>
            </w:r>
          </w:p>
        </w:tc>
      </w:tr>
    </w:tbl>
    <w:p w14:paraId="7B3BC70B" w14:textId="2C9BDB68" w:rsidR="00CA721B" w:rsidRDefault="00CA721B" w:rsidP="00CA721B">
      <w:pPr>
        <w:pStyle w:val="PargrafodaLista"/>
        <w:ind w:left="1430" w:firstLine="0"/>
        <w:jc w:val="left"/>
        <w:rPr>
          <w:lang w:val="pt-PT"/>
        </w:rPr>
      </w:pPr>
    </w:p>
    <w:p w14:paraId="723CFD6B" w14:textId="28D2ED81" w:rsidR="006E6BB4" w:rsidRDefault="006E6BB4" w:rsidP="00CA721B">
      <w:pPr>
        <w:pStyle w:val="PargrafodaLista"/>
        <w:ind w:left="1430" w:firstLine="0"/>
        <w:jc w:val="left"/>
        <w:rPr>
          <w:lang w:val="pt-PT"/>
        </w:rPr>
      </w:pPr>
    </w:p>
    <w:p w14:paraId="3EEE3C9D" w14:textId="54982934" w:rsidR="006E6BB4" w:rsidRDefault="006E6BB4" w:rsidP="00CA721B">
      <w:pPr>
        <w:pStyle w:val="PargrafodaLista"/>
        <w:ind w:left="1430" w:firstLine="0"/>
        <w:jc w:val="left"/>
        <w:rPr>
          <w:lang w:val="pt-PT"/>
        </w:rPr>
      </w:pPr>
    </w:p>
    <w:p w14:paraId="6C718562" w14:textId="5A16E41B" w:rsidR="006E6BB4" w:rsidRDefault="006E6BB4" w:rsidP="00CA721B">
      <w:pPr>
        <w:pStyle w:val="PargrafodaLista"/>
        <w:ind w:left="1430" w:firstLine="0"/>
        <w:jc w:val="left"/>
        <w:rPr>
          <w:lang w:val="pt-PT"/>
        </w:rPr>
      </w:pPr>
    </w:p>
    <w:p w14:paraId="3B39C20A" w14:textId="4A783987" w:rsidR="006E6BB4" w:rsidRDefault="006E6BB4" w:rsidP="00CA721B">
      <w:pPr>
        <w:pStyle w:val="PargrafodaLista"/>
        <w:ind w:left="1430" w:firstLine="0"/>
        <w:jc w:val="left"/>
        <w:rPr>
          <w:lang w:val="pt-PT"/>
        </w:rPr>
      </w:pPr>
    </w:p>
    <w:p w14:paraId="5FB90092" w14:textId="4BED413A" w:rsidR="0043512E" w:rsidRDefault="0043512E" w:rsidP="00CA721B">
      <w:pPr>
        <w:pStyle w:val="PargrafodaLista"/>
        <w:ind w:left="1430" w:firstLine="0"/>
        <w:jc w:val="left"/>
        <w:rPr>
          <w:lang w:val="pt-PT"/>
        </w:rPr>
      </w:pPr>
    </w:p>
    <w:p w14:paraId="4544753C" w14:textId="772CD29A" w:rsidR="0043512E" w:rsidRDefault="0043512E" w:rsidP="0043512E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>
        <w:rPr>
          <w:b/>
          <w:sz w:val="24"/>
          <w:szCs w:val="28"/>
          <w:lang w:val="pt-PT"/>
        </w:rPr>
        <w:t>Elemento(s)</w:t>
      </w:r>
    </w:p>
    <w:p w14:paraId="0D9850BD" w14:textId="000F6098" w:rsidR="0043512E" w:rsidRDefault="0043512E" w:rsidP="0043512E">
      <w:pPr>
        <w:pStyle w:val="Subttulo"/>
        <w:numPr>
          <w:ilvl w:val="1"/>
          <w:numId w:val="5"/>
        </w:numPr>
        <w:rPr>
          <w:lang w:val="pt-PT"/>
        </w:rPr>
      </w:pPr>
      <w:bookmarkStart w:id="0" w:name="_Hlk499743657"/>
      <w:r>
        <w:rPr>
          <w:lang w:val="pt-PT"/>
        </w:rPr>
        <w:t>Elemento Exame</w:t>
      </w:r>
    </w:p>
    <w:p w14:paraId="7CADA46F" w14:textId="77777777" w:rsidR="0043512E" w:rsidRPr="0043512E" w:rsidRDefault="0043512E" w:rsidP="0043512E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tbl>
      <w:tblPr>
        <w:tblStyle w:val="TabelacomGrelha"/>
        <w:tblW w:w="8931" w:type="dxa"/>
        <w:tblInd w:w="-431" w:type="dxa"/>
        <w:tblLook w:val="04A0" w:firstRow="1" w:lastRow="0" w:firstColumn="1" w:lastColumn="0" w:noHBand="0" w:noVBand="1"/>
      </w:tblPr>
      <w:tblGrid>
        <w:gridCol w:w="2341"/>
        <w:gridCol w:w="6590"/>
      </w:tblGrid>
      <w:tr w:rsidR="00C54B88" w14:paraId="65985773" w14:textId="77777777" w:rsidTr="002412B7">
        <w:tc>
          <w:tcPr>
            <w:tcW w:w="2341" w:type="dxa"/>
          </w:tcPr>
          <w:p w14:paraId="0AEFBDDE" w14:textId="08E0761E" w:rsidR="00C54B88" w:rsidRPr="00C54B88" w:rsidRDefault="00C54B88" w:rsidP="00C54B88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NameSpace</w:t>
            </w:r>
          </w:p>
        </w:tc>
        <w:tc>
          <w:tcPr>
            <w:tcW w:w="6590" w:type="dxa"/>
          </w:tcPr>
          <w:p w14:paraId="2A53A2C6" w14:textId="7F67AB34" w:rsidR="00C54B88" w:rsidRDefault="00C54B88" w:rsidP="00C54B88">
            <w:pPr>
              <w:ind w:firstLine="0"/>
              <w:rPr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http://www.estg.ipp.pt/exame</w:t>
            </w:r>
          </w:p>
        </w:tc>
      </w:tr>
      <w:tr w:rsidR="00C54B88" w14:paraId="1A413BF1" w14:textId="77777777" w:rsidTr="002412B7">
        <w:tc>
          <w:tcPr>
            <w:tcW w:w="2341" w:type="dxa"/>
          </w:tcPr>
          <w:p w14:paraId="205FC898" w14:textId="0CC171DA" w:rsidR="00C54B88" w:rsidRPr="00C54B88" w:rsidRDefault="00C54B88" w:rsidP="00C54B88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6590" w:type="dxa"/>
          </w:tcPr>
          <w:p w14:paraId="159F45B0" w14:textId="464D9BD8" w:rsidR="00C54B88" w:rsidRDefault="00C54B88" w:rsidP="00C54B88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Elemento contendo as informações relativas a um exame</w:t>
            </w:r>
          </w:p>
        </w:tc>
      </w:tr>
      <w:tr w:rsidR="00C54B88" w14:paraId="44DE2157" w14:textId="77777777" w:rsidTr="002412B7">
        <w:tc>
          <w:tcPr>
            <w:tcW w:w="2341" w:type="dxa"/>
          </w:tcPr>
          <w:p w14:paraId="53A55F92" w14:textId="3C5F0806" w:rsidR="00C54B88" w:rsidRPr="00C54B88" w:rsidRDefault="00C54B88" w:rsidP="00C54B88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 Visual</w:t>
            </w:r>
          </w:p>
        </w:tc>
        <w:tc>
          <w:tcPr>
            <w:tcW w:w="6590" w:type="dxa"/>
          </w:tcPr>
          <w:p w14:paraId="0A5047C6" w14:textId="3D4D4B69" w:rsidR="00C54B88" w:rsidRDefault="002412B7" w:rsidP="00C54B88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952DA9A" wp14:editId="169CFE9E">
                  <wp:extent cx="3724275" cy="4775200"/>
                  <wp:effectExtent l="0" t="0" r="9525" b="635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zaro\AppData\Local\Microsoft\Windows\INetCache\Content.Word\Exame_schem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4"/>
                          <a:stretch/>
                        </pic:blipFill>
                        <pic:spPr bwMode="auto">
                          <a:xfrm>
                            <a:off x="0" y="0"/>
                            <a:ext cx="3724816" cy="4775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B88" w14:paraId="044B671A" w14:textId="77777777" w:rsidTr="002412B7">
        <w:tc>
          <w:tcPr>
            <w:tcW w:w="2341" w:type="dxa"/>
          </w:tcPr>
          <w:p w14:paraId="18B1D91B" w14:textId="00170ED5" w:rsidR="00C54B88" w:rsidRPr="00C54B88" w:rsidRDefault="002412B7" w:rsidP="00C54B88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6590" w:type="dxa"/>
          </w:tcPr>
          <w:p w14:paraId="79E293C2" w14:textId="635EB0F5" w:rsidR="00C54B88" w:rsidRPr="002412B7" w:rsidRDefault="002412B7" w:rsidP="00C54B88">
            <w:pPr>
              <w:ind w:firstLine="0"/>
              <w:rPr>
                <w:rFonts w:cs="Times"/>
                <w:lang w:val="pt-PT"/>
              </w:rPr>
            </w:pPr>
            <w:r w:rsidRPr="002412B7">
              <w:rPr>
                <w:rFonts w:eastAsiaTheme="minorHAnsi" w:cs="Times"/>
                <w:sz w:val="22"/>
                <w:szCs w:val="16"/>
                <w:lang w:val="pt-PT" w:eastAsia="en-US"/>
              </w:rPr>
              <w:t>epoca, Hora, Data, Duracao, Responsavel, Sala</w:t>
            </w:r>
          </w:p>
        </w:tc>
      </w:tr>
      <w:tr w:rsidR="00B71E27" w14:paraId="1179439B" w14:textId="77777777" w:rsidTr="002412B7">
        <w:tc>
          <w:tcPr>
            <w:tcW w:w="2341" w:type="dxa"/>
          </w:tcPr>
          <w:p w14:paraId="5BBEFA07" w14:textId="37F8C225" w:rsidR="00B71E27" w:rsidRPr="00C54B88" w:rsidRDefault="00B71E27" w:rsidP="00B71E27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lementos Filho</w:t>
            </w:r>
          </w:p>
        </w:tc>
        <w:tc>
          <w:tcPr>
            <w:tcW w:w="6590" w:type="dxa"/>
          </w:tcPr>
          <w:p w14:paraId="488AD77A" w14:textId="493792E4" w:rsidR="00B71E27" w:rsidRDefault="00B71E27" w:rsidP="00B71E27">
            <w:pPr>
              <w:ind w:firstLine="0"/>
              <w:rPr>
                <w:lang w:val="pt-PT"/>
              </w:rPr>
            </w:pPr>
            <w:r w:rsidRPr="002412B7">
              <w:rPr>
                <w:rFonts w:eastAsiaTheme="minorHAnsi" w:cs="Times"/>
                <w:sz w:val="22"/>
                <w:szCs w:val="16"/>
                <w:lang w:val="pt-PT" w:eastAsia="en-US"/>
              </w:rPr>
              <w:t>epoca, Hora, Data, Duracao, Responsavel, Sala</w:t>
            </w:r>
          </w:p>
        </w:tc>
      </w:tr>
      <w:tr w:rsidR="00B71E27" w14:paraId="251D9B3E" w14:textId="77777777" w:rsidTr="002412B7">
        <w:tc>
          <w:tcPr>
            <w:tcW w:w="2341" w:type="dxa"/>
          </w:tcPr>
          <w:p w14:paraId="1033D713" w14:textId="44852302" w:rsidR="00B71E27" w:rsidRPr="00C54B88" w:rsidRDefault="00B71E27" w:rsidP="00B71E27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>Exemplo XML</w:t>
            </w:r>
          </w:p>
        </w:tc>
        <w:tc>
          <w:tcPr>
            <w:tcW w:w="6590" w:type="dxa"/>
          </w:tcPr>
          <w:p w14:paraId="1CFF97C0" w14:textId="77777777" w:rsidR="00512EBB" w:rsidRPr="00512EBB" w:rsidRDefault="00B71E27" w:rsidP="00B71E27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>&lt;exame&gt;</w:t>
            </w:r>
          </w:p>
          <w:p w14:paraId="46A67EFE" w14:textId="1CCA6E8B" w:rsidR="00B71E27" w:rsidRPr="00512EBB" w:rsidRDefault="00B71E27" w:rsidP="00B71E27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                &lt;epoca&gt;Epoca_Normal&lt;/epoca&gt;</w:t>
            </w:r>
          </w:p>
          <w:p w14:paraId="7C62AEC3" w14:textId="77777777" w:rsidR="00B71E27" w:rsidRPr="00512EBB" w:rsidRDefault="00B71E27" w:rsidP="00B71E27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                &lt;Hora&gt;12:30:00&lt;/Hora&gt;</w:t>
            </w:r>
          </w:p>
          <w:p w14:paraId="70D75C88" w14:textId="77777777" w:rsidR="00B71E27" w:rsidRPr="00512EBB" w:rsidRDefault="00B71E27" w:rsidP="00B71E27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                &lt;Data&gt;2018-09-23&lt;/Data&gt;</w:t>
            </w:r>
          </w:p>
          <w:p w14:paraId="1105CA9D" w14:textId="77777777" w:rsidR="00B71E27" w:rsidRPr="00512EBB" w:rsidRDefault="00B71E27" w:rsidP="00B71E27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                &lt;Duracao&gt;PT2H&lt;/Duracao&gt;</w:t>
            </w:r>
          </w:p>
          <w:p w14:paraId="263AB098" w14:textId="77777777" w:rsidR="00B71E27" w:rsidRPr="00512EBB" w:rsidRDefault="00B71E27" w:rsidP="00B71E27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                &lt;Responsavel cod="bmo"&gt; </w:t>
            </w:r>
          </w:p>
          <w:p w14:paraId="34957C9A" w14:textId="77777777" w:rsidR="00B71E27" w:rsidRPr="00512EBB" w:rsidRDefault="00B71E27" w:rsidP="00B71E27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                    &lt;nome&gt;Bruno Oliveira&lt;/nome&gt;</w:t>
            </w:r>
          </w:p>
          <w:p w14:paraId="65DA016D" w14:textId="77777777" w:rsidR="00B71E27" w:rsidRPr="00512EBB" w:rsidRDefault="00B71E27" w:rsidP="00B71E27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                &lt;/Responsavel&gt;</w:t>
            </w:r>
          </w:p>
          <w:p w14:paraId="7775987F" w14:textId="77777777" w:rsidR="00B71E27" w:rsidRPr="00512EBB" w:rsidRDefault="00B71E27" w:rsidP="00B71E27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                &lt;Sala&gt;Informatica&lt;/Sala&gt;  </w:t>
            </w:r>
          </w:p>
          <w:p w14:paraId="2FCEA1B0" w14:textId="75684189" w:rsidR="00B71E27" w:rsidRDefault="00B71E27" w:rsidP="00B71E27">
            <w:pPr>
              <w:ind w:firstLine="0"/>
              <w:rPr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            &lt;/exame&gt;</w:t>
            </w:r>
          </w:p>
        </w:tc>
      </w:tr>
      <w:tr w:rsidR="00B71E27" w14:paraId="26F8DE54" w14:textId="77777777" w:rsidTr="002412B7">
        <w:tc>
          <w:tcPr>
            <w:tcW w:w="2341" w:type="dxa"/>
          </w:tcPr>
          <w:p w14:paraId="0AFAE105" w14:textId="798E636F" w:rsidR="00B71E27" w:rsidRPr="00C54B88" w:rsidRDefault="00B71E27" w:rsidP="00B71E27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strutura XSD</w:t>
            </w:r>
          </w:p>
        </w:tc>
        <w:tc>
          <w:tcPr>
            <w:tcW w:w="6590" w:type="dxa"/>
          </w:tcPr>
          <w:p w14:paraId="78F4A524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lang w:val="pt-PT"/>
              </w:rPr>
              <w:t xml:space="preserve">  </w:t>
            </w:r>
            <w:r w:rsidRPr="00512EBB">
              <w:rPr>
                <w:rFonts w:ascii="Bahnschrift" w:hAnsi="Bahnschrift"/>
                <w:lang w:val="pt-PT"/>
              </w:rPr>
              <w:t>&lt;xs:element  name="exame" type="exameType"/&gt;</w:t>
            </w:r>
          </w:p>
          <w:p w14:paraId="5C7049D7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</w:t>
            </w:r>
          </w:p>
          <w:p w14:paraId="5ACDAF5F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&lt;xs:complexType name="exameType"&gt;    </w:t>
            </w:r>
          </w:p>
          <w:p w14:paraId="1FCDA96E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&lt;xs:sequence&gt;</w:t>
            </w:r>
          </w:p>
          <w:p w14:paraId="2FE9933D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&lt;xs:element name="epoca" type="epocaType"/&gt;</w:t>
            </w:r>
          </w:p>
          <w:p w14:paraId="2EC2606E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&lt;xs:element name="Hora" type="xs:time"/&gt;</w:t>
            </w:r>
          </w:p>
          <w:p w14:paraId="71FA2A8F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&lt;xs:element name="Data" type="xs:date"/&gt;</w:t>
            </w:r>
          </w:p>
          <w:p w14:paraId="253F9E8C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&lt;xs:element name="Duracao" type="xs:duration"/&gt;</w:t>
            </w:r>
          </w:p>
          <w:p w14:paraId="14B2183C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&lt;xs:element name="Responsavel" type="d:Docente"/&gt;</w:t>
            </w:r>
          </w:p>
          <w:p w14:paraId="0F587231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   &lt;xs:element name="Sala" type="salaType"/&gt;</w:t>
            </w:r>
          </w:p>
          <w:p w14:paraId="4F2184B6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 &lt;/xs:sequence&gt;</w:t>
            </w:r>
          </w:p>
          <w:p w14:paraId="53ED1BD3" w14:textId="77777777" w:rsidR="00512EBB" w:rsidRPr="00512EBB" w:rsidRDefault="00512EBB" w:rsidP="00512EB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&lt;xs:attribute name="Tipologia" type="avaliacaoType"/&gt;</w:t>
            </w:r>
          </w:p>
          <w:p w14:paraId="087A3089" w14:textId="77777777" w:rsidR="00B71E27" w:rsidRDefault="00512EBB" w:rsidP="00512EBB">
            <w:pPr>
              <w:ind w:firstLine="0"/>
              <w:rPr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&lt;/xs:complexType&gt;</w:t>
            </w:r>
            <w:r w:rsidRPr="00512EBB">
              <w:rPr>
                <w:lang w:val="pt-PT"/>
              </w:rPr>
              <w:t xml:space="preserve">   </w:t>
            </w:r>
          </w:p>
          <w:p w14:paraId="0FC0BECA" w14:textId="77777777" w:rsidR="00EC0B82" w:rsidRPr="00EC0B82" w:rsidRDefault="00EC0B82" w:rsidP="00512EBB">
            <w:pPr>
              <w:ind w:firstLine="0"/>
              <w:rPr>
                <w:rFonts w:ascii="Bahnschrift" w:hAnsi="Bahnschrift"/>
                <w:lang w:val="pt-PT"/>
              </w:rPr>
            </w:pPr>
          </w:p>
          <w:p w14:paraId="1E81A3EA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</w:p>
          <w:p w14:paraId="6E7A0E70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&lt;xs:simpleType name="epocaType"&gt;</w:t>
            </w:r>
          </w:p>
          <w:p w14:paraId="5B88D4FF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&lt;xs:restriction base="xs:string"&gt;</w:t>
            </w:r>
          </w:p>
          <w:p w14:paraId="2B6033A6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    &lt;xs:enumeration value="Epoca_Normal"/&gt;</w:t>
            </w:r>
          </w:p>
          <w:p w14:paraId="24AA2832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    &lt;xs:enumeration value="Epoca_Recurso"/&gt;</w:t>
            </w:r>
          </w:p>
          <w:p w14:paraId="2ED4C52E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    &lt;xs:enumeration value="Epoca_Especial"/&gt;</w:t>
            </w:r>
          </w:p>
          <w:p w14:paraId="339D4656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&lt;/xs:restriction&gt;</w:t>
            </w:r>
          </w:p>
          <w:p w14:paraId="33A015CD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&lt;/xs:simpleType&gt;</w:t>
            </w:r>
          </w:p>
          <w:p w14:paraId="1F713B08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</w:t>
            </w:r>
          </w:p>
          <w:p w14:paraId="55F2686A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&lt;xs:simpleType name="salaType"&gt;</w:t>
            </w:r>
          </w:p>
          <w:p w14:paraId="4F9C816D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&lt;xs:restriction base="xs:string"&gt;</w:t>
            </w:r>
          </w:p>
          <w:p w14:paraId="421E010C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    &lt;xs:enumeration value="Normal"/&gt;</w:t>
            </w:r>
          </w:p>
          <w:p w14:paraId="141B0A05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    &lt;xs:enumeration value="Informatica"/&gt;</w:t>
            </w:r>
          </w:p>
          <w:p w14:paraId="6C5C216E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&lt;/xs:restriction&gt;</w:t>
            </w:r>
          </w:p>
          <w:p w14:paraId="257B5AF8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&lt;/xs:simpleType&gt;</w:t>
            </w:r>
          </w:p>
          <w:p w14:paraId="085DA60D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</w:t>
            </w:r>
          </w:p>
          <w:p w14:paraId="0BB7FEEB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&lt;xs:simpleType name="avaliacaoType"&gt;</w:t>
            </w:r>
          </w:p>
          <w:p w14:paraId="2CBB27B5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&lt;xs:restriction base="xs:string"&gt;</w:t>
            </w:r>
          </w:p>
          <w:p w14:paraId="22EF1649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    &lt;xs:enumeration value="T"/&gt;</w:t>
            </w:r>
          </w:p>
          <w:p w14:paraId="4936A597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    &lt;xs:enumeration value="PL"/&gt;</w:t>
            </w:r>
          </w:p>
          <w:p w14:paraId="507B7F1A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    &lt;xs:enumeration value="TP"/&gt;</w:t>
            </w:r>
          </w:p>
          <w:p w14:paraId="2CC7DBD8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    &lt;xs:enumeration value="OT"/&gt;</w:t>
            </w:r>
          </w:p>
          <w:p w14:paraId="0A49A751" w14:textId="77777777" w:rsidR="00EC0B82" w:rsidRPr="00EC0B82" w:rsidRDefault="00EC0B82" w:rsidP="00EC0B82">
            <w:pPr>
              <w:ind w:firstLine="0"/>
              <w:rPr>
                <w:rFonts w:ascii="Bahnschrift" w:hAnsi="Bahnschrift"/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    &lt;/xs:restriction&gt;</w:t>
            </w:r>
          </w:p>
          <w:p w14:paraId="5597432C" w14:textId="46A48A98" w:rsidR="00EC0B82" w:rsidRDefault="00EC0B82" w:rsidP="00EC0B82">
            <w:pPr>
              <w:ind w:firstLine="0"/>
              <w:rPr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&lt;/xs:simpleType&gt;</w:t>
            </w:r>
          </w:p>
        </w:tc>
      </w:tr>
      <w:tr w:rsidR="00B71E27" w14:paraId="6237D67E" w14:textId="77777777" w:rsidTr="002412B7">
        <w:tc>
          <w:tcPr>
            <w:tcW w:w="2341" w:type="dxa"/>
          </w:tcPr>
          <w:p w14:paraId="1264E9EB" w14:textId="33405F9D" w:rsidR="00B71E27" w:rsidRPr="00C54B88" w:rsidRDefault="00B71E27" w:rsidP="00B71E27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 xml:space="preserve">Dependências </w:t>
            </w:r>
          </w:p>
        </w:tc>
        <w:tc>
          <w:tcPr>
            <w:tcW w:w="6590" w:type="dxa"/>
          </w:tcPr>
          <w:p w14:paraId="1A6B258B" w14:textId="18DDF4B9" w:rsidR="00EC0B82" w:rsidRDefault="00EC0B82" w:rsidP="00B71E27">
            <w:pPr>
              <w:ind w:firstLine="0"/>
              <w:rPr>
                <w:lang w:val="pt-PT"/>
              </w:rPr>
            </w:pPr>
            <w:r w:rsidRPr="00EC0B82">
              <w:rPr>
                <w:b/>
                <w:lang w:val="pt-PT"/>
              </w:rPr>
              <w:t>Tipo:</w:t>
            </w:r>
            <w:r>
              <w:rPr>
                <w:lang w:val="pt-PT"/>
              </w:rPr>
              <w:t xml:space="preserve"> </w:t>
            </w:r>
            <w:r w:rsidR="003C1CD5">
              <w:rPr>
                <w:lang w:val="pt-PT"/>
              </w:rPr>
              <w:t xml:space="preserve">d: </w:t>
            </w:r>
            <w:r>
              <w:rPr>
                <w:lang w:val="pt-PT"/>
              </w:rPr>
              <w:t xml:space="preserve">Docente </w:t>
            </w:r>
          </w:p>
          <w:p w14:paraId="246D1799" w14:textId="0A70DD96" w:rsidR="003C1CD5" w:rsidRPr="003C1CD5" w:rsidRDefault="003C1CD5" w:rsidP="00B71E27">
            <w:pPr>
              <w:ind w:firstLine="0"/>
              <w:rPr>
                <w:lang w:val="pt-PT"/>
              </w:rPr>
            </w:pPr>
            <w:r w:rsidRPr="003C1CD5">
              <w:rPr>
                <w:b/>
                <w:lang w:val="pt-PT"/>
              </w:rPr>
              <w:t xml:space="preserve">NameSpace: </w:t>
            </w:r>
            <w:r w:rsidRPr="003C1CD5">
              <w:rPr>
                <w:lang w:val="pt-PT"/>
              </w:rPr>
              <w:t>http://www.estg.ipp.pt/docente</w:t>
            </w:r>
          </w:p>
          <w:p w14:paraId="446E9ADD" w14:textId="2E90A1F1" w:rsidR="00B71E27" w:rsidRDefault="00EC0B82" w:rsidP="00B71E27">
            <w:pPr>
              <w:ind w:firstLine="0"/>
              <w:rPr>
                <w:lang w:val="pt-PT"/>
              </w:rPr>
            </w:pPr>
            <w:r>
              <w:rPr>
                <w:b/>
                <w:lang w:val="pt-PT"/>
              </w:rPr>
              <w:t>Local</w:t>
            </w:r>
            <w:r w:rsidRPr="00EC0B82">
              <w:rPr>
                <w:b/>
                <w:lang w:val="pt-PT"/>
              </w:rPr>
              <w:t>ização:</w:t>
            </w:r>
            <w:r>
              <w:rPr>
                <w:b/>
                <w:lang w:val="pt-PT"/>
              </w:rPr>
              <w:t xml:space="preserve"> </w:t>
            </w:r>
            <w:r w:rsidR="00B71E27">
              <w:rPr>
                <w:lang w:val="pt-PT"/>
              </w:rPr>
              <w:t>Docente.xsd</w:t>
            </w:r>
          </w:p>
        </w:tc>
      </w:tr>
    </w:tbl>
    <w:p w14:paraId="68F96316" w14:textId="30EFDAE7" w:rsidR="0043512E" w:rsidRPr="0043512E" w:rsidRDefault="0043512E" w:rsidP="0043512E">
      <w:pPr>
        <w:rPr>
          <w:lang w:val="pt-PT"/>
        </w:rPr>
      </w:pPr>
    </w:p>
    <w:bookmarkEnd w:id="0"/>
    <w:p w14:paraId="3CE8D7C3" w14:textId="5726663B" w:rsidR="0043512E" w:rsidRPr="0043512E" w:rsidRDefault="0043512E" w:rsidP="0043512E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14:paraId="67EC19E5" w14:textId="77777777" w:rsidR="0043512E" w:rsidRDefault="0043512E" w:rsidP="00CA721B">
      <w:pPr>
        <w:pStyle w:val="PargrafodaLista"/>
        <w:ind w:left="1430" w:firstLine="0"/>
        <w:jc w:val="left"/>
        <w:rPr>
          <w:lang w:val="pt-PT"/>
        </w:rPr>
      </w:pPr>
    </w:p>
    <w:p w14:paraId="73DF31F6" w14:textId="43EC8483" w:rsidR="006E6BB4" w:rsidRDefault="006E6BB4" w:rsidP="00CA721B">
      <w:pPr>
        <w:pStyle w:val="PargrafodaLista"/>
        <w:ind w:left="1430" w:firstLine="0"/>
        <w:jc w:val="left"/>
        <w:rPr>
          <w:lang w:val="pt-PT"/>
        </w:rPr>
      </w:pPr>
    </w:p>
    <w:p w14:paraId="63A474F9" w14:textId="37285710" w:rsidR="003C1CD5" w:rsidRDefault="003C1CD5" w:rsidP="00CA721B">
      <w:pPr>
        <w:pStyle w:val="PargrafodaLista"/>
        <w:ind w:left="1430" w:firstLine="0"/>
        <w:jc w:val="left"/>
        <w:rPr>
          <w:lang w:val="pt-PT"/>
        </w:rPr>
      </w:pPr>
    </w:p>
    <w:p w14:paraId="21A0DC27" w14:textId="332A87C1" w:rsidR="003C1CD5" w:rsidRDefault="003C1CD5" w:rsidP="00CA721B">
      <w:pPr>
        <w:pStyle w:val="PargrafodaLista"/>
        <w:ind w:left="1430" w:firstLine="0"/>
        <w:jc w:val="left"/>
        <w:rPr>
          <w:lang w:val="pt-PT"/>
        </w:rPr>
      </w:pPr>
    </w:p>
    <w:p w14:paraId="01A6CAD0" w14:textId="76BF3CEA" w:rsidR="003C1CD5" w:rsidRDefault="003C1CD5" w:rsidP="00CA721B">
      <w:pPr>
        <w:pStyle w:val="PargrafodaLista"/>
        <w:ind w:left="1430" w:firstLine="0"/>
        <w:jc w:val="left"/>
        <w:rPr>
          <w:lang w:val="pt-PT"/>
        </w:rPr>
      </w:pPr>
    </w:p>
    <w:p w14:paraId="0D16367F" w14:textId="376AFE9C" w:rsidR="003C1CD5" w:rsidRPr="006E6BB4" w:rsidRDefault="003C1CD5" w:rsidP="003C1CD5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>
        <w:rPr>
          <w:b/>
          <w:sz w:val="24"/>
          <w:szCs w:val="28"/>
          <w:lang w:val="pt-PT"/>
        </w:rPr>
        <w:lastRenderedPageBreak/>
        <w:t>Docente</w:t>
      </w:r>
      <w:r w:rsidRPr="006E6BB4">
        <w:rPr>
          <w:b/>
          <w:sz w:val="24"/>
          <w:szCs w:val="28"/>
          <w:lang w:val="pt-PT"/>
        </w:rPr>
        <w:t xml:space="preserve"> Schema</w:t>
      </w:r>
    </w:p>
    <w:tbl>
      <w:tblPr>
        <w:tblStyle w:val="TabelacomGrelha"/>
        <w:tblpPr w:leftFromText="141" w:rightFromText="141" w:vertAnchor="page" w:horzAnchor="margin" w:tblpXSpec="center" w:tblpY="1981"/>
        <w:tblW w:w="0" w:type="auto"/>
        <w:tblLook w:val="04A0" w:firstRow="1" w:lastRow="0" w:firstColumn="1" w:lastColumn="0" w:noHBand="0" w:noVBand="1"/>
      </w:tblPr>
      <w:tblGrid>
        <w:gridCol w:w="1980"/>
        <w:gridCol w:w="5084"/>
      </w:tblGrid>
      <w:tr w:rsidR="003C1CD5" w14:paraId="7D61D075" w14:textId="77777777" w:rsidTr="003C1CD5">
        <w:tc>
          <w:tcPr>
            <w:tcW w:w="1980" w:type="dxa"/>
          </w:tcPr>
          <w:p w14:paraId="64A40F7D" w14:textId="77777777" w:rsidR="003C1CD5" w:rsidRPr="006E6BB4" w:rsidRDefault="003C1CD5" w:rsidP="003C1CD5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ameSpace</w:t>
            </w:r>
          </w:p>
        </w:tc>
        <w:tc>
          <w:tcPr>
            <w:tcW w:w="5084" w:type="dxa"/>
          </w:tcPr>
          <w:p w14:paraId="04F31B0F" w14:textId="6AAF5A9B" w:rsidR="003C1CD5" w:rsidRPr="0043512E" w:rsidRDefault="003C1CD5" w:rsidP="003C1CD5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3C1CD5">
              <w:rPr>
                <w:sz w:val="22"/>
                <w:szCs w:val="24"/>
                <w:lang w:val="pt-PT"/>
              </w:rPr>
              <w:t>http://www.estg.ipp.pt/docente</w:t>
            </w:r>
          </w:p>
        </w:tc>
      </w:tr>
      <w:tr w:rsidR="003C1CD5" w14:paraId="442D31C5" w14:textId="77777777" w:rsidTr="003C1CD5">
        <w:tc>
          <w:tcPr>
            <w:tcW w:w="1980" w:type="dxa"/>
          </w:tcPr>
          <w:p w14:paraId="2C8719AF" w14:textId="77777777" w:rsidR="003C1CD5" w:rsidRPr="006E6BB4" w:rsidRDefault="003C1CD5" w:rsidP="003C1CD5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Propriedades</w:t>
            </w:r>
          </w:p>
        </w:tc>
        <w:tc>
          <w:tcPr>
            <w:tcW w:w="5084" w:type="dxa"/>
          </w:tcPr>
          <w:p w14:paraId="55F107BE" w14:textId="77777777" w:rsidR="003C1CD5" w:rsidRPr="0043512E" w:rsidRDefault="003C1CD5" w:rsidP="003C1CD5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attribute form default: unqualified</w:t>
            </w:r>
          </w:p>
          <w:p w14:paraId="1AC2F491" w14:textId="77777777" w:rsidR="003C1CD5" w:rsidRPr="0043512E" w:rsidRDefault="003C1CD5" w:rsidP="003C1CD5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element form default: unqualified</w:t>
            </w:r>
          </w:p>
        </w:tc>
      </w:tr>
      <w:tr w:rsidR="003C1CD5" w14:paraId="1B2E43EF" w14:textId="77777777" w:rsidTr="003C1CD5">
        <w:tc>
          <w:tcPr>
            <w:tcW w:w="1980" w:type="dxa"/>
          </w:tcPr>
          <w:p w14:paraId="14DB3D44" w14:textId="77777777" w:rsidR="003C1CD5" w:rsidRPr="006E6BB4" w:rsidRDefault="003C1CD5" w:rsidP="003C1CD5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ome do Schema</w:t>
            </w:r>
          </w:p>
        </w:tc>
        <w:tc>
          <w:tcPr>
            <w:tcW w:w="5084" w:type="dxa"/>
          </w:tcPr>
          <w:p w14:paraId="39CA265B" w14:textId="3142290A" w:rsidR="003C1CD5" w:rsidRPr="0043512E" w:rsidRDefault="003C1CD5" w:rsidP="003C1CD5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Docente</w:t>
            </w:r>
            <w:r w:rsidRPr="0043512E">
              <w:rPr>
                <w:sz w:val="22"/>
                <w:szCs w:val="24"/>
                <w:lang w:val="pt-PT"/>
              </w:rPr>
              <w:t>.xsd</w:t>
            </w:r>
          </w:p>
        </w:tc>
      </w:tr>
    </w:tbl>
    <w:p w14:paraId="093F0E16" w14:textId="77777777" w:rsidR="003C1CD5" w:rsidRDefault="003C1CD5" w:rsidP="003C1CD5">
      <w:pPr>
        <w:pStyle w:val="PargrafodaLista"/>
        <w:ind w:left="1430" w:firstLine="0"/>
        <w:jc w:val="left"/>
        <w:rPr>
          <w:lang w:val="pt-PT"/>
        </w:rPr>
      </w:pPr>
    </w:p>
    <w:p w14:paraId="530C2294" w14:textId="77777777" w:rsidR="003C1CD5" w:rsidRDefault="003C1CD5" w:rsidP="003C1CD5">
      <w:pPr>
        <w:pStyle w:val="PargrafodaLista"/>
        <w:ind w:left="1430" w:firstLine="0"/>
        <w:jc w:val="left"/>
        <w:rPr>
          <w:lang w:val="pt-PT"/>
        </w:rPr>
      </w:pPr>
    </w:p>
    <w:p w14:paraId="139777A3" w14:textId="77777777" w:rsidR="003C1CD5" w:rsidRDefault="003C1CD5" w:rsidP="003C1CD5">
      <w:pPr>
        <w:pStyle w:val="PargrafodaLista"/>
        <w:ind w:left="1430" w:firstLine="0"/>
        <w:jc w:val="left"/>
        <w:rPr>
          <w:lang w:val="pt-PT"/>
        </w:rPr>
      </w:pPr>
    </w:p>
    <w:p w14:paraId="34D562F6" w14:textId="77777777" w:rsidR="003C1CD5" w:rsidRDefault="003C1CD5" w:rsidP="003C1CD5">
      <w:pPr>
        <w:pStyle w:val="PargrafodaLista"/>
        <w:ind w:left="1430" w:firstLine="0"/>
        <w:jc w:val="left"/>
        <w:rPr>
          <w:lang w:val="pt-PT"/>
        </w:rPr>
      </w:pPr>
    </w:p>
    <w:p w14:paraId="7CC8573D" w14:textId="670D6A49" w:rsidR="003C1CD5" w:rsidRDefault="003C1CD5" w:rsidP="003C1CD5">
      <w:pPr>
        <w:pStyle w:val="PargrafodaLista"/>
        <w:ind w:left="1430" w:firstLine="0"/>
        <w:jc w:val="left"/>
        <w:rPr>
          <w:lang w:val="pt-PT"/>
        </w:rPr>
      </w:pPr>
    </w:p>
    <w:p w14:paraId="57FD2F53" w14:textId="77777777" w:rsidR="003C1CD5" w:rsidRDefault="003C1CD5" w:rsidP="003C1CD5">
      <w:pPr>
        <w:pStyle w:val="Subttulo"/>
        <w:numPr>
          <w:ilvl w:val="0"/>
          <w:numId w:val="0"/>
        </w:numPr>
        <w:ind w:left="958"/>
        <w:rPr>
          <w:b/>
          <w:sz w:val="24"/>
          <w:szCs w:val="28"/>
          <w:lang w:val="pt-PT"/>
        </w:rPr>
      </w:pPr>
    </w:p>
    <w:p w14:paraId="2CC7B1E0" w14:textId="1EB67041" w:rsidR="003C1CD5" w:rsidRDefault="003C1CD5" w:rsidP="003C1CD5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>
        <w:rPr>
          <w:b/>
          <w:sz w:val="24"/>
          <w:szCs w:val="28"/>
          <w:lang w:val="pt-PT"/>
        </w:rPr>
        <w:t>Elemento(s)</w:t>
      </w:r>
    </w:p>
    <w:p w14:paraId="03FFBBD1" w14:textId="637C1FF9" w:rsidR="003C1CD5" w:rsidRDefault="003C1CD5" w:rsidP="003C1CD5">
      <w:pPr>
        <w:pStyle w:val="Subttulo"/>
        <w:numPr>
          <w:ilvl w:val="1"/>
          <w:numId w:val="5"/>
        </w:numPr>
        <w:rPr>
          <w:lang w:val="pt-PT"/>
        </w:rPr>
      </w:pPr>
      <w:r>
        <w:rPr>
          <w:lang w:val="pt-PT"/>
        </w:rPr>
        <w:t>Elemento Docente</w:t>
      </w:r>
    </w:p>
    <w:p w14:paraId="04D4E173" w14:textId="77777777" w:rsidR="003C1CD5" w:rsidRPr="0043512E" w:rsidRDefault="003C1CD5" w:rsidP="003C1CD5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tbl>
      <w:tblPr>
        <w:tblStyle w:val="TabelacomGrelha"/>
        <w:tblW w:w="8931" w:type="dxa"/>
        <w:tblInd w:w="-431" w:type="dxa"/>
        <w:tblLook w:val="04A0" w:firstRow="1" w:lastRow="0" w:firstColumn="1" w:lastColumn="0" w:noHBand="0" w:noVBand="1"/>
      </w:tblPr>
      <w:tblGrid>
        <w:gridCol w:w="2341"/>
        <w:gridCol w:w="6590"/>
      </w:tblGrid>
      <w:tr w:rsidR="003C1CD5" w14:paraId="4FC03650" w14:textId="77777777" w:rsidTr="006D42D4">
        <w:tc>
          <w:tcPr>
            <w:tcW w:w="2341" w:type="dxa"/>
          </w:tcPr>
          <w:p w14:paraId="75D9A5CE" w14:textId="77777777" w:rsidR="003C1CD5" w:rsidRPr="00C54B88" w:rsidRDefault="003C1CD5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NameSpace</w:t>
            </w:r>
          </w:p>
        </w:tc>
        <w:tc>
          <w:tcPr>
            <w:tcW w:w="6590" w:type="dxa"/>
          </w:tcPr>
          <w:p w14:paraId="39BAD668" w14:textId="77C4CB5D" w:rsidR="003C1CD5" w:rsidRDefault="003C1CD5" w:rsidP="006D42D4">
            <w:pPr>
              <w:ind w:firstLine="0"/>
              <w:rPr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http://www.estg.ipp.pt/docente</w:t>
            </w:r>
          </w:p>
        </w:tc>
      </w:tr>
      <w:tr w:rsidR="003C1CD5" w14:paraId="1533AF3B" w14:textId="77777777" w:rsidTr="006D42D4">
        <w:tc>
          <w:tcPr>
            <w:tcW w:w="2341" w:type="dxa"/>
          </w:tcPr>
          <w:p w14:paraId="1BF06F6F" w14:textId="77777777" w:rsidR="003C1CD5" w:rsidRPr="00C54B88" w:rsidRDefault="003C1CD5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6590" w:type="dxa"/>
          </w:tcPr>
          <w:p w14:paraId="71EFBD07" w14:textId="61EB0983" w:rsidR="003C1CD5" w:rsidRDefault="003C1CD5" w:rsidP="006D42D4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Elemento contendo as informações relativas a um Docente</w:t>
            </w:r>
          </w:p>
        </w:tc>
      </w:tr>
      <w:tr w:rsidR="003C1CD5" w14:paraId="47AABED7" w14:textId="77777777" w:rsidTr="006D42D4">
        <w:tc>
          <w:tcPr>
            <w:tcW w:w="2341" w:type="dxa"/>
          </w:tcPr>
          <w:p w14:paraId="7AD61D4F" w14:textId="77777777" w:rsidR="003C1CD5" w:rsidRPr="00C54B88" w:rsidRDefault="003C1CD5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 Visual</w:t>
            </w:r>
          </w:p>
        </w:tc>
        <w:tc>
          <w:tcPr>
            <w:tcW w:w="6590" w:type="dxa"/>
          </w:tcPr>
          <w:p w14:paraId="032F465B" w14:textId="77777777" w:rsidR="003C1CD5" w:rsidRDefault="003C1CD5" w:rsidP="006D42D4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12719E6" wp14:editId="17C370E5">
                  <wp:extent cx="3724816" cy="3345177"/>
                  <wp:effectExtent l="0" t="0" r="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zaro\AppData\Local\Microsoft\Windows\INetCache\Content.Word\Exame_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816" cy="334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CD5" w14:paraId="17C3C32A" w14:textId="77777777" w:rsidTr="006D42D4">
        <w:tc>
          <w:tcPr>
            <w:tcW w:w="2341" w:type="dxa"/>
          </w:tcPr>
          <w:p w14:paraId="7C681745" w14:textId="77777777" w:rsidR="003C1CD5" w:rsidRPr="00C54B88" w:rsidRDefault="003C1CD5" w:rsidP="006D42D4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6590" w:type="dxa"/>
          </w:tcPr>
          <w:p w14:paraId="4051A8C1" w14:textId="4C185A34" w:rsidR="003C1CD5" w:rsidRPr="002412B7" w:rsidRDefault="00DD1C0B" w:rsidP="006D42D4">
            <w:pPr>
              <w:ind w:firstLine="0"/>
              <w:rPr>
                <w:rFonts w:cs="Times"/>
                <w:lang w:val="pt-PT"/>
              </w:rPr>
            </w:pPr>
            <w:r>
              <w:rPr>
                <w:rFonts w:eastAsiaTheme="minorHAnsi" w:cs="Times"/>
                <w:sz w:val="22"/>
                <w:szCs w:val="16"/>
                <w:lang w:val="pt-PT" w:eastAsia="en-US"/>
              </w:rPr>
              <w:t>Nome</w:t>
            </w:r>
          </w:p>
        </w:tc>
      </w:tr>
      <w:tr w:rsidR="003C1CD5" w14:paraId="1B15C42C" w14:textId="77777777" w:rsidTr="006D42D4">
        <w:tc>
          <w:tcPr>
            <w:tcW w:w="2341" w:type="dxa"/>
          </w:tcPr>
          <w:p w14:paraId="4C22EDEF" w14:textId="77777777" w:rsidR="003C1CD5" w:rsidRPr="00C54B88" w:rsidRDefault="003C1CD5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lementos Filho</w:t>
            </w:r>
          </w:p>
        </w:tc>
        <w:tc>
          <w:tcPr>
            <w:tcW w:w="6590" w:type="dxa"/>
          </w:tcPr>
          <w:p w14:paraId="730ED532" w14:textId="71492E7C" w:rsidR="003C1CD5" w:rsidRPr="00DD1C0B" w:rsidRDefault="00DD1C0B" w:rsidP="006D42D4">
            <w:pPr>
              <w:ind w:firstLine="0"/>
              <w:rPr>
                <w:u w:val="single"/>
                <w:lang w:val="pt-PT"/>
              </w:rPr>
            </w:pPr>
            <w:r>
              <w:rPr>
                <w:rFonts w:eastAsiaTheme="minorHAnsi" w:cs="Times"/>
                <w:sz w:val="22"/>
                <w:szCs w:val="16"/>
                <w:lang w:val="pt-PT" w:eastAsia="en-US"/>
              </w:rPr>
              <w:t>Nome</w:t>
            </w:r>
          </w:p>
        </w:tc>
      </w:tr>
      <w:tr w:rsidR="003C1CD5" w14:paraId="26273557" w14:textId="77777777" w:rsidTr="006D42D4">
        <w:tc>
          <w:tcPr>
            <w:tcW w:w="2341" w:type="dxa"/>
          </w:tcPr>
          <w:p w14:paraId="53BC6853" w14:textId="368D6C4A" w:rsidR="003C1CD5" w:rsidRPr="00C54B88" w:rsidRDefault="003C1CD5" w:rsidP="006D42D4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Atributos </w:t>
            </w:r>
          </w:p>
        </w:tc>
        <w:tc>
          <w:tcPr>
            <w:tcW w:w="6590" w:type="dxa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121"/>
              <w:gridCol w:w="2121"/>
              <w:gridCol w:w="2122"/>
            </w:tblGrid>
            <w:tr w:rsidR="003C1CD5" w14:paraId="56499926" w14:textId="77777777" w:rsidTr="003C1CD5">
              <w:tc>
                <w:tcPr>
                  <w:tcW w:w="2121" w:type="dxa"/>
                </w:tcPr>
                <w:p w14:paraId="490DF361" w14:textId="7491EBC2" w:rsidR="003C1CD5" w:rsidRDefault="003C1CD5" w:rsidP="003C1CD5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Nome</w:t>
                  </w:r>
                </w:p>
              </w:tc>
              <w:tc>
                <w:tcPr>
                  <w:tcW w:w="2121" w:type="dxa"/>
                </w:tcPr>
                <w:p w14:paraId="373EAA01" w14:textId="778A2568" w:rsidR="003C1CD5" w:rsidRDefault="003C1CD5" w:rsidP="003C1CD5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Tipo</w:t>
                  </w:r>
                </w:p>
              </w:tc>
              <w:tc>
                <w:tcPr>
                  <w:tcW w:w="2122" w:type="dxa"/>
                </w:tcPr>
                <w:p w14:paraId="7A0CC0B3" w14:textId="721620D2" w:rsidR="003C1CD5" w:rsidRDefault="003C1CD5" w:rsidP="003C1CD5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Uso</w:t>
                  </w:r>
                </w:p>
              </w:tc>
            </w:tr>
            <w:tr w:rsidR="003C1CD5" w14:paraId="4BBD557F" w14:textId="77777777" w:rsidTr="003C1CD5">
              <w:tc>
                <w:tcPr>
                  <w:tcW w:w="2121" w:type="dxa"/>
                </w:tcPr>
                <w:p w14:paraId="60852609" w14:textId="4247F294" w:rsidR="003C1CD5" w:rsidRPr="00DD1C0B" w:rsidRDefault="003C1CD5" w:rsidP="003C1CD5">
                  <w:pPr>
                    <w:ind w:firstLine="0"/>
                    <w:rPr>
                      <w:rFonts w:ascii="Bahnschrift" w:hAnsi="Bahnschrift"/>
                      <w:u w:val="single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cod</w:t>
                  </w:r>
                  <w:r w:rsidR="00DD1C0B">
                    <w:rPr>
                      <w:rFonts w:ascii="Bahnschrift" w:hAnsi="Bahnschrift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121" w:type="dxa"/>
                </w:tcPr>
                <w:p w14:paraId="6F11224D" w14:textId="1E018217" w:rsidR="003C1CD5" w:rsidRDefault="003C1CD5" w:rsidP="003C1CD5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codType</w:t>
                  </w:r>
                </w:p>
              </w:tc>
              <w:tc>
                <w:tcPr>
                  <w:tcW w:w="2122" w:type="dxa"/>
                </w:tcPr>
                <w:p w14:paraId="7F5DC78C" w14:textId="24886928" w:rsidR="003C1CD5" w:rsidRDefault="003C1CD5" w:rsidP="003C1CD5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Required</w:t>
                  </w:r>
                </w:p>
              </w:tc>
            </w:tr>
            <w:tr w:rsidR="003C1CD5" w14:paraId="3FC48FFA" w14:textId="77777777" w:rsidTr="003C1CD5">
              <w:tc>
                <w:tcPr>
                  <w:tcW w:w="2121" w:type="dxa"/>
                </w:tcPr>
                <w:p w14:paraId="3985CAEB" w14:textId="28E0BBD9" w:rsidR="003C1CD5" w:rsidRDefault="003C1CD5" w:rsidP="003C1CD5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tipologia</w:t>
                  </w:r>
                </w:p>
              </w:tc>
              <w:tc>
                <w:tcPr>
                  <w:tcW w:w="2121" w:type="dxa"/>
                </w:tcPr>
                <w:p w14:paraId="5CC674C8" w14:textId="266CBBC6" w:rsidR="003C1CD5" w:rsidRDefault="003C1CD5" w:rsidP="003C1CD5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tipologiaType</w:t>
                  </w:r>
                </w:p>
              </w:tc>
              <w:tc>
                <w:tcPr>
                  <w:tcW w:w="2122" w:type="dxa"/>
                </w:tcPr>
                <w:p w14:paraId="447B0D93" w14:textId="78EE77CE" w:rsidR="003C1CD5" w:rsidRDefault="003C1CD5" w:rsidP="003C1CD5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Required</w:t>
                  </w:r>
                </w:p>
              </w:tc>
            </w:tr>
          </w:tbl>
          <w:p w14:paraId="7DFB20D3" w14:textId="1E32A14D" w:rsidR="003C1CD5" w:rsidRPr="00512EBB" w:rsidRDefault="003C1CD5" w:rsidP="003C1CD5">
            <w:pPr>
              <w:ind w:firstLine="0"/>
              <w:rPr>
                <w:rFonts w:ascii="Bahnschrift" w:hAnsi="Bahnschrift"/>
                <w:lang w:val="pt-PT"/>
              </w:rPr>
            </w:pPr>
          </w:p>
        </w:tc>
      </w:tr>
      <w:tr w:rsidR="003C1CD5" w14:paraId="500F7D5E" w14:textId="77777777" w:rsidTr="006D42D4">
        <w:tc>
          <w:tcPr>
            <w:tcW w:w="2341" w:type="dxa"/>
          </w:tcPr>
          <w:p w14:paraId="2D1379C4" w14:textId="77777777" w:rsidR="003C1CD5" w:rsidRPr="00C54B88" w:rsidRDefault="003C1CD5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xemplo XML</w:t>
            </w:r>
          </w:p>
        </w:tc>
        <w:tc>
          <w:tcPr>
            <w:tcW w:w="6590" w:type="dxa"/>
          </w:tcPr>
          <w:p w14:paraId="5F332D5E" w14:textId="0AE9EB92" w:rsidR="00DD1C0B" w:rsidRDefault="00DD1C0B" w:rsidP="00DD1C0B">
            <w:pPr>
              <w:ind w:firstLine="0"/>
              <w:rPr>
                <w:lang w:val="pt-PT"/>
              </w:rPr>
            </w:pPr>
          </w:p>
          <w:p w14:paraId="4FBC56B2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>&lt;docente cod="oao" tipologia="PL"&gt;</w:t>
            </w:r>
          </w:p>
          <w:p w14:paraId="0756CA0D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                    &lt;nome&gt;Oscar Oliveira&lt;/nome&gt;</w:t>
            </w:r>
          </w:p>
          <w:p w14:paraId="407127C5" w14:textId="279210F8" w:rsidR="003C1CD5" w:rsidRDefault="00DD1C0B" w:rsidP="00DD1C0B">
            <w:pPr>
              <w:ind w:firstLine="0"/>
              <w:rPr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                &lt;/docente&gt;</w:t>
            </w:r>
          </w:p>
        </w:tc>
      </w:tr>
      <w:tr w:rsidR="003C1CD5" w14:paraId="0BA81CF2" w14:textId="77777777" w:rsidTr="006D42D4">
        <w:tc>
          <w:tcPr>
            <w:tcW w:w="2341" w:type="dxa"/>
          </w:tcPr>
          <w:p w14:paraId="7D495FF4" w14:textId="77777777" w:rsidR="003C1CD5" w:rsidRPr="00C54B88" w:rsidRDefault="003C1CD5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strutura XSD</w:t>
            </w:r>
          </w:p>
        </w:tc>
        <w:tc>
          <w:tcPr>
            <w:tcW w:w="6590" w:type="dxa"/>
          </w:tcPr>
          <w:p w14:paraId="253B7AA6" w14:textId="08180BFF" w:rsidR="00DD1C0B" w:rsidRPr="00EC0B82" w:rsidRDefault="003C1CD5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lang w:val="pt-PT"/>
              </w:rPr>
              <w:t xml:space="preserve">  </w:t>
            </w:r>
          </w:p>
          <w:p w14:paraId="714A89DC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>&lt;xs:complexType name="Docente"&gt;</w:t>
            </w:r>
          </w:p>
          <w:p w14:paraId="5397A30C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&lt;xs:sequence&gt;</w:t>
            </w:r>
          </w:p>
          <w:p w14:paraId="7B56F360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&lt;xs:element name="nome" type="xs:string"/&gt;</w:t>
            </w:r>
          </w:p>
          <w:p w14:paraId="51C398EB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&lt;/xs:sequence&gt;</w:t>
            </w:r>
          </w:p>
          <w:p w14:paraId="57CE50B4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&lt;xs:attribute name="cod" type="codType"/&gt;</w:t>
            </w:r>
          </w:p>
          <w:p w14:paraId="20FAE15C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&lt;xs:attribute name="tipologia" type="tipologiaType"/&gt;</w:t>
            </w:r>
          </w:p>
          <w:p w14:paraId="53A44356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>&lt;/xs:complexType&gt;</w:t>
            </w:r>
          </w:p>
          <w:p w14:paraId="5FB82DEE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</w:p>
          <w:p w14:paraId="37C6EEAF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&lt;xs:simpleType name="codType"&gt;</w:t>
            </w:r>
          </w:p>
          <w:p w14:paraId="65BF86A4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&lt;xs:restriction base="xs:string"&gt;</w:t>
            </w:r>
          </w:p>
          <w:p w14:paraId="7F9D1DF6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    &lt;xs:minLength value="1"/&gt;</w:t>
            </w:r>
          </w:p>
          <w:p w14:paraId="49936525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    &lt;xs:maxLength value="10"/&gt;</w:t>
            </w:r>
          </w:p>
          <w:p w14:paraId="369C232B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&lt;/xs:restriction&gt;</w:t>
            </w:r>
          </w:p>
          <w:p w14:paraId="1EFE0396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&lt;/xs:simpleType&gt;</w:t>
            </w:r>
          </w:p>
          <w:p w14:paraId="11DC589A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</w:t>
            </w:r>
          </w:p>
          <w:p w14:paraId="4D3FCDE2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&lt;xs:simpleType name="tipologiaType"&gt;</w:t>
            </w:r>
          </w:p>
          <w:p w14:paraId="23CA2AF3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&lt;xs:restriction base="xs:string"&gt;</w:t>
            </w:r>
          </w:p>
          <w:p w14:paraId="1DDE6992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    &lt;xs:enumeration value="T"/&gt;</w:t>
            </w:r>
          </w:p>
          <w:p w14:paraId="7884CFD7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    &lt;xs:enumeration value="TP"/&gt;</w:t>
            </w:r>
          </w:p>
          <w:p w14:paraId="1A266817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    &lt;xs:enumeration value="PL"/&gt;</w:t>
            </w:r>
          </w:p>
          <w:p w14:paraId="4E73ECEE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    &lt;xs:enumeration value="OT"/&gt;</w:t>
            </w:r>
          </w:p>
          <w:p w14:paraId="5055579A" w14:textId="77777777" w:rsidR="00DD1C0B" w:rsidRPr="00DD1C0B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    &lt;/xs:restriction&gt;</w:t>
            </w:r>
          </w:p>
          <w:p w14:paraId="1B292D3D" w14:textId="750E936C" w:rsidR="003C1CD5" w:rsidRPr="00EC0B82" w:rsidRDefault="00DD1C0B" w:rsidP="00DD1C0B">
            <w:pPr>
              <w:ind w:firstLine="0"/>
              <w:rPr>
                <w:rFonts w:ascii="Bahnschrift" w:hAnsi="Bahnschrift"/>
                <w:lang w:val="pt-PT"/>
              </w:rPr>
            </w:pPr>
            <w:r w:rsidRPr="00DD1C0B">
              <w:rPr>
                <w:rFonts w:ascii="Bahnschrift" w:hAnsi="Bahnschrift"/>
                <w:lang w:val="pt-PT"/>
              </w:rPr>
              <w:t xml:space="preserve">    &lt;/xs:simpleType&gt;</w:t>
            </w:r>
          </w:p>
          <w:p w14:paraId="5DDD3E33" w14:textId="3DF629B5" w:rsidR="003C1CD5" w:rsidRDefault="003C1CD5" w:rsidP="00DD1C0B">
            <w:pPr>
              <w:ind w:firstLine="0"/>
              <w:rPr>
                <w:lang w:val="pt-PT"/>
              </w:rPr>
            </w:pPr>
            <w:r w:rsidRPr="00EC0B82">
              <w:rPr>
                <w:rFonts w:ascii="Bahnschrift" w:hAnsi="Bahnschrift"/>
                <w:lang w:val="pt-PT"/>
              </w:rPr>
              <w:t xml:space="preserve">    </w:t>
            </w:r>
          </w:p>
        </w:tc>
      </w:tr>
      <w:tr w:rsidR="003C1CD5" w14:paraId="2406C158" w14:textId="77777777" w:rsidTr="006D42D4">
        <w:tc>
          <w:tcPr>
            <w:tcW w:w="2341" w:type="dxa"/>
          </w:tcPr>
          <w:p w14:paraId="4B6B3167" w14:textId="77777777" w:rsidR="003C1CD5" w:rsidRPr="00C54B88" w:rsidRDefault="003C1CD5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 xml:space="preserve">Dependências </w:t>
            </w:r>
          </w:p>
        </w:tc>
        <w:tc>
          <w:tcPr>
            <w:tcW w:w="6590" w:type="dxa"/>
          </w:tcPr>
          <w:p w14:paraId="4715A278" w14:textId="3B4D2A68" w:rsidR="003C1CD5" w:rsidRPr="00DD1C0B" w:rsidRDefault="00DD1C0B" w:rsidP="006D42D4">
            <w:pPr>
              <w:ind w:firstLine="0"/>
              <w:rPr>
                <w:lang w:val="pt-PT"/>
              </w:rPr>
            </w:pPr>
            <w:r w:rsidRPr="00DD1C0B">
              <w:rPr>
                <w:lang w:val="pt-PT"/>
              </w:rPr>
              <w:t>N/a</w:t>
            </w:r>
          </w:p>
        </w:tc>
      </w:tr>
    </w:tbl>
    <w:p w14:paraId="32340817" w14:textId="77777777" w:rsidR="003C1CD5" w:rsidRPr="0043512E" w:rsidRDefault="003C1CD5" w:rsidP="003C1CD5">
      <w:pPr>
        <w:rPr>
          <w:lang w:val="pt-PT"/>
        </w:rPr>
      </w:pPr>
    </w:p>
    <w:p w14:paraId="2190D56C" w14:textId="04DE0EB3" w:rsidR="003C1CD5" w:rsidRDefault="003C1CD5" w:rsidP="00CA721B">
      <w:pPr>
        <w:pStyle w:val="PargrafodaLista"/>
        <w:ind w:left="1430" w:firstLine="0"/>
        <w:jc w:val="left"/>
        <w:rPr>
          <w:lang w:val="pt-PT"/>
        </w:rPr>
      </w:pPr>
    </w:p>
    <w:p w14:paraId="55E690D0" w14:textId="77777777" w:rsidR="00DD1C0B" w:rsidRDefault="00DD1C0B" w:rsidP="00CA721B">
      <w:pPr>
        <w:pStyle w:val="PargrafodaLista"/>
        <w:ind w:left="1430" w:firstLine="0"/>
        <w:jc w:val="left"/>
        <w:rPr>
          <w:lang w:val="pt-PT"/>
        </w:rPr>
      </w:pPr>
    </w:p>
    <w:p w14:paraId="717EDFF6" w14:textId="425F85D0" w:rsidR="00DD1C0B" w:rsidRPr="006E6BB4" w:rsidRDefault="00DD1C0B" w:rsidP="00DD1C0B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>
        <w:rPr>
          <w:b/>
          <w:sz w:val="24"/>
          <w:szCs w:val="28"/>
          <w:lang w:val="pt-PT"/>
        </w:rPr>
        <w:t>Curso</w:t>
      </w:r>
      <w:r w:rsidRPr="006E6BB4">
        <w:rPr>
          <w:b/>
          <w:sz w:val="24"/>
          <w:szCs w:val="28"/>
          <w:lang w:val="pt-PT"/>
        </w:rPr>
        <w:t xml:space="preserve"> Schema</w:t>
      </w:r>
    </w:p>
    <w:p w14:paraId="5EBA6228" w14:textId="77777777" w:rsidR="00DD1C0B" w:rsidRDefault="00DD1C0B" w:rsidP="00DD1C0B">
      <w:pPr>
        <w:pStyle w:val="PargrafodaLista"/>
        <w:ind w:left="1430" w:firstLine="0"/>
        <w:jc w:val="left"/>
        <w:rPr>
          <w:lang w:val="pt-PT"/>
        </w:rPr>
      </w:pPr>
    </w:p>
    <w:tbl>
      <w:tblPr>
        <w:tblStyle w:val="TabelacomGrelha"/>
        <w:tblpPr w:leftFromText="141" w:rightFromText="141" w:vertAnchor="page" w:horzAnchor="margin" w:tblpXSpec="center" w:tblpY="7301"/>
        <w:tblW w:w="0" w:type="auto"/>
        <w:tblLook w:val="04A0" w:firstRow="1" w:lastRow="0" w:firstColumn="1" w:lastColumn="0" w:noHBand="0" w:noVBand="1"/>
      </w:tblPr>
      <w:tblGrid>
        <w:gridCol w:w="1980"/>
        <w:gridCol w:w="5084"/>
      </w:tblGrid>
      <w:tr w:rsidR="00DD1C0B" w14:paraId="1701C802" w14:textId="77777777" w:rsidTr="00DD1C0B">
        <w:tc>
          <w:tcPr>
            <w:tcW w:w="1980" w:type="dxa"/>
          </w:tcPr>
          <w:p w14:paraId="1767DDED" w14:textId="77777777" w:rsidR="00DD1C0B" w:rsidRPr="006E6BB4" w:rsidRDefault="00DD1C0B" w:rsidP="00DD1C0B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ameSpace</w:t>
            </w:r>
          </w:p>
        </w:tc>
        <w:tc>
          <w:tcPr>
            <w:tcW w:w="5084" w:type="dxa"/>
          </w:tcPr>
          <w:p w14:paraId="06B98A78" w14:textId="3809B764" w:rsidR="00DD1C0B" w:rsidRPr="0043512E" w:rsidRDefault="00DD1C0B" w:rsidP="00DD1C0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http://www.estg.ipp.pt/curso</w:t>
            </w:r>
          </w:p>
        </w:tc>
      </w:tr>
      <w:tr w:rsidR="00DD1C0B" w14:paraId="5D2870D1" w14:textId="77777777" w:rsidTr="00DD1C0B">
        <w:tc>
          <w:tcPr>
            <w:tcW w:w="1980" w:type="dxa"/>
          </w:tcPr>
          <w:p w14:paraId="3A62A0DC" w14:textId="77777777" w:rsidR="00DD1C0B" w:rsidRPr="006E6BB4" w:rsidRDefault="00DD1C0B" w:rsidP="00DD1C0B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Propriedades</w:t>
            </w:r>
          </w:p>
        </w:tc>
        <w:tc>
          <w:tcPr>
            <w:tcW w:w="5084" w:type="dxa"/>
          </w:tcPr>
          <w:p w14:paraId="74C1F13C" w14:textId="77777777" w:rsidR="00DD1C0B" w:rsidRPr="0043512E" w:rsidRDefault="00DD1C0B" w:rsidP="00DD1C0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attribute form default: unqualified</w:t>
            </w:r>
          </w:p>
          <w:p w14:paraId="4F50786B" w14:textId="77777777" w:rsidR="00DD1C0B" w:rsidRPr="0043512E" w:rsidRDefault="00DD1C0B" w:rsidP="00DD1C0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element form default: unqualified</w:t>
            </w:r>
          </w:p>
        </w:tc>
      </w:tr>
      <w:tr w:rsidR="00DD1C0B" w14:paraId="407E7677" w14:textId="77777777" w:rsidTr="00DD1C0B">
        <w:tc>
          <w:tcPr>
            <w:tcW w:w="1980" w:type="dxa"/>
          </w:tcPr>
          <w:p w14:paraId="737CFADB" w14:textId="77777777" w:rsidR="00DD1C0B" w:rsidRPr="006E6BB4" w:rsidRDefault="00DD1C0B" w:rsidP="00DD1C0B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ome do Schema</w:t>
            </w:r>
          </w:p>
        </w:tc>
        <w:tc>
          <w:tcPr>
            <w:tcW w:w="5084" w:type="dxa"/>
          </w:tcPr>
          <w:p w14:paraId="1CB0AA35" w14:textId="54186D32" w:rsidR="00DD1C0B" w:rsidRPr="0043512E" w:rsidRDefault="00DD1C0B" w:rsidP="00DD1C0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curso</w:t>
            </w:r>
            <w:r w:rsidRPr="0043512E">
              <w:rPr>
                <w:sz w:val="22"/>
                <w:szCs w:val="24"/>
                <w:lang w:val="pt-PT"/>
              </w:rPr>
              <w:t>.xsd</w:t>
            </w:r>
          </w:p>
        </w:tc>
      </w:tr>
    </w:tbl>
    <w:p w14:paraId="2F5485B4" w14:textId="77777777" w:rsidR="00DD1C0B" w:rsidRDefault="00DD1C0B" w:rsidP="00DD1C0B">
      <w:pPr>
        <w:pStyle w:val="PargrafodaLista"/>
        <w:ind w:left="1430" w:firstLine="0"/>
        <w:jc w:val="left"/>
        <w:rPr>
          <w:lang w:val="pt-PT"/>
        </w:rPr>
      </w:pPr>
    </w:p>
    <w:p w14:paraId="589A16D1" w14:textId="77777777" w:rsidR="00DD1C0B" w:rsidRDefault="00DD1C0B" w:rsidP="00DD1C0B">
      <w:pPr>
        <w:pStyle w:val="PargrafodaLista"/>
        <w:ind w:left="1430" w:firstLine="0"/>
        <w:jc w:val="left"/>
        <w:rPr>
          <w:lang w:val="pt-PT"/>
        </w:rPr>
      </w:pPr>
    </w:p>
    <w:p w14:paraId="3CF77464" w14:textId="77777777" w:rsidR="00DD1C0B" w:rsidRDefault="00DD1C0B" w:rsidP="00DD1C0B">
      <w:pPr>
        <w:pStyle w:val="PargrafodaLista"/>
        <w:ind w:left="1430" w:firstLine="0"/>
        <w:jc w:val="left"/>
        <w:rPr>
          <w:lang w:val="pt-PT"/>
        </w:rPr>
      </w:pPr>
    </w:p>
    <w:p w14:paraId="7C38ECE7" w14:textId="77777777" w:rsidR="00DD1C0B" w:rsidRDefault="00DD1C0B" w:rsidP="00DD1C0B">
      <w:pPr>
        <w:pStyle w:val="PargrafodaLista"/>
        <w:ind w:left="1430" w:firstLine="0"/>
        <w:jc w:val="left"/>
        <w:rPr>
          <w:lang w:val="pt-PT"/>
        </w:rPr>
      </w:pPr>
    </w:p>
    <w:p w14:paraId="2EE54C2F" w14:textId="77777777" w:rsidR="00DD1C0B" w:rsidRDefault="00DD1C0B" w:rsidP="00DD1C0B">
      <w:pPr>
        <w:pStyle w:val="PargrafodaLista"/>
        <w:ind w:left="1430" w:firstLine="0"/>
        <w:jc w:val="left"/>
        <w:rPr>
          <w:lang w:val="pt-PT"/>
        </w:rPr>
      </w:pPr>
    </w:p>
    <w:p w14:paraId="2DA88111" w14:textId="77777777" w:rsidR="00DD1C0B" w:rsidRDefault="00DD1C0B" w:rsidP="00DD1C0B">
      <w:pPr>
        <w:pStyle w:val="PargrafodaLista"/>
        <w:ind w:left="1430" w:firstLine="0"/>
        <w:jc w:val="left"/>
        <w:rPr>
          <w:lang w:val="pt-PT"/>
        </w:rPr>
      </w:pPr>
    </w:p>
    <w:p w14:paraId="2A6A3442" w14:textId="77777777" w:rsidR="00DD1C0B" w:rsidRDefault="00DD1C0B" w:rsidP="00DD1C0B">
      <w:pPr>
        <w:pStyle w:val="PargrafodaLista"/>
        <w:ind w:left="1430" w:firstLine="0"/>
        <w:jc w:val="left"/>
        <w:rPr>
          <w:lang w:val="pt-PT"/>
        </w:rPr>
      </w:pPr>
    </w:p>
    <w:p w14:paraId="476383C5" w14:textId="77777777" w:rsidR="00DD1C0B" w:rsidRDefault="00DD1C0B" w:rsidP="00DD1C0B">
      <w:pPr>
        <w:pStyle w:val="PargrafodaLista"/>
        <w:ind w:left="1430" w:firstLine="0"/>
        <w:jc w:val="left"/>
        <w:rPr>
          <w:lang w:val="pt-PT"/>
        </w:rPr>
      </w:pPr>
    </w:p>
    <w:p w14:paraId="4FC2F475" w14:textId="77777777" w:rsidR="00DD1C0B" w:rsidRDefault="00DD1C0B" w:rsidP="00DD1C0B">
      <w:pPr>
        <w:pStyle w:val="PargrafodaLista"/>
        <w:ind w:left="1430" w:firstLine="0"/>
        <w:jc w:val="left"/>
        <w:rPr>
          <w:lang w:val="pt-PT"/>
        </w:rPr>
      </w:pPr>
    </w:p>
    <w:p w14:paraId="052908D2" w14:textId="77777777" w:rsidR="00DD1C0B" w:rsidRDefault="00DD1C0B" w:rsidP="00DD1C0B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>
        <w:rPr>
          <w:b/>
          <w:sz w:val="24"/>
          <w:szCs w:val="28"/>
          <w:lang w:val="pt-PT"/>
        </w:rPr>
        <w:t>Elemento(s)</w:t>
      </w:r>
    </w:p>
    <w:p w14:paraId="12440B60" w14:textId="3D183066" w:rsidR="00DD1C0B" w:rsidRDefault="00DD1C0B" w:rsidP="00DD1C0B">
      <w:pPr>
        <w:pStyle w:val="Subttulo"/>
        <w:numPr>
          <w:ilvl w:val="1"/>
          <w:numId w:val="5"/>
        </w:numPr>
        <w:rPr>
          <w:lang w:val="pt-PT"/>
        </w:rPr>
      </w:pPr>
      <w:r>
        <w:rPr>
          <w:lang w:val="pt-PT"/>
        </w:rPr>
        <w:t>Elemento Unidades</w:t>
      </w:r>
    </w:p>
    <w:p w14:paraId="5775265C" w14:textId="77777777" w:rsidR="00DD1C0B" w:rsidRPr="0043512E" w:rsidRDefault="00DD1C0B" w:rsidP="00DD1C0B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tbl>
      <w:tblPr>
        <w:tblStyle w:val="TabelacomGrelha"/>
        <w:tblW w:w="8931" w:type="dxa"/>
        <w:tblInd w:w="-431" w:type="dxa"/>
        <w:tblLook w:val="04A0" w:firstRow="1" w:lastRow="0" w:firstColumn="1" w:lastColumn="0" w:noHBand="0" w:noVBand="1"/>
      </w:tblPr>
      <w:tblGrid>
        <w:gridCol w:w="2341"/>
        <w:gridCol w:w="6590"/>
      </w:tblGrid>
      <w:tr w:rsidR="00DD1C0B" w14:paraId="41FE1463" w14:textId="77777777" w:rsidTr="006D42D4">
        <w:tc>
          <w:tcPr>
            <w:tcW w:w="2341" w:type="dxa"/>
          </w:tcPr>
          <w:p w14:paraId="444D7203" w14:textId="77777777" w:rsidR="00DD1C0B" w:rsidRPr="00C54B88" w:rsidRDefault="00DD1C0B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NameSpace</w:t>
            </w:r>
          </w:p>
        </w:tc>
        <w:tc>
          <w:tcPr>
            <w:tcW w:w="6590" w:type="dxa"/>
          </w:tcPr>
          <w:p w14:paraId="6A1BA7B7" w14:textId="7D23F16F" w:rsidR="00DD1C0B" w:rsidRDefault="00DD1C0B" w:rsidP="006D42D4">
            <w:pPr>
              <w:ind w:firstLine="0"/>
              <w:rPr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http://www.estg.ipp.pt/curso</w:t>
            </w:r>
          </w:p>
        </w:tc>
      </w:tr>
      <w:tr w:rsidR="00DD1C0B" w14:paraId="4AC3A119" w14:textId="77777777" w:rsidTr="006D42D4">
        <w:tc>
          <w:tcPr>
            <w:tcW w:w="2341" w:type="dxa"/>
          </w:tcPr>
          <w:p w14:paraId="4B60EBF0" w14:textId="77777777" w:rsidR="00DD1C0B" w:rsidRPr="00C54B88" w:rsidRDefault="00DD1C0B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6590" w:type="dxa"/>
          </w:tcPr>
          <w:p w14:paraId="60482516" w14:textId="77777777" w:rsidR="00DD1C0B" w:rsidRDefault="00DD1C0B" w:rsidP="006D42D4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Elemento contendo as informações relativas a um exame</w:t>
            </w:r>
          </w:p>
        </w:tc>
      </w:tr>
      <w:tr w:rsidR="00DD1C0B" w14:paraId="2B3B818A" w14:textId="77777777" w:rsidTr="006D42D4">
        <w:tc>
          <w:tcPr>
            <w:tcW w:w="2341" w:type="dxa"/>
          </w:tcPr>
          <w:p w14:paraId="4E080955" w14:textId="77777777" w:rsidR="00DD1C0B" w:rsidRPr="00C54B88" w:rsidRDefault="00DD1C0B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>Descrição Visual</w:t>
            </w:r>
          </w:p>
        </w:tc>
        <w:tc>
          <w:tcPr>
            <w:tcW w:w="6590" w:type="dxa"/>
          </w:tcPr>
          <w:p w14:paraId="255AE623" w14:textId="77777777" w:rsidR="00DD1C0B" w:rsidRDefault="00DD1C0B" w:rsidP="006D42D4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84EBA41" wp14:editId="7AB7DE8D">
                  <wp:extent cx="3978254" cy="4014621"/>
                  <wp:effectExtent l="0" t="0" r="3810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zaro\AppData\Local\Microsoft\Windows\INetCache\Content.Word\Exame_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54" cy="40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C0B" w14:paraId="5A3DA835" w14:textId="77777777" w:rsidTr="006D42D4">
        <w:tc>
          <w:tcPr>
            <w:tcW w:w="2341" w:type="dxa"/>
          </w:tcPr>
          <w:p w14:paraId="24E56726" w14:textId="77777777" w:rsidR="00DD1C0B" w:rsidRPr="00C54B88" w:rsidRDefault="00DD1C0B" w:rsidP="006D42D4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6590" w:type="dxa"/>
          </w:tcPr>
          <w:p w14:paraId="0FB2D262" w14:textId="16409D95" w:rsidR="00DD1C0B" w:rsidRPr="002412B7" w:rsidRDefault="0042133A" w:rsidP="006D42D4">
            <w:pPr>
              <w:ind w:firstLine="0"/>
              <w:rPr>
                <w:rFonts w:cs="Times"/>
                <w:lang w:val="pt-PT"/>
              </w:rPr>
            </w:pPr>
            <w:r w:rsidRPr="0042133A">
              <w:rPr>
                <w:rFonts w:cs="Times"/>
                <w:sz w:val="22"/>
                <w:lang w:val="pt-PT"/>
              </w:rPr>
              <w:t>nome , regente , docentes , ano , semestre , exames , Area_cientifica</w:t>
            </w:r>
          </w:p>
        </w:tc>
      </w:tr>
      <w:tr w:rsidR="00DD1C0B" w14:paraId="09B4DFD1" w14:textId="77777777" w:rsidTr="006D42D4">
        <w:tc>
          <w:tcPr>
            <w:tcW w:w="2341" w:type="dxa"/>
          </w:tcPr>
          <w:p w14:paraId="0A6AD259" w14:textId="77777777" w:rsidR="00DD1C0B" w:rsidRPr="00C54B88" w:rsidRDefault="00DD1C0B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lementos Filho</w:t>
            </w:r>
          </w:p>
        </w:tc>
        <w:tc>
          <w:tcPr>
            <w:tcW w:w="6590" w:type="dxa"/>
          </w:tcPr>
          <w:p w14:paraId="3F1452AF" w14:textId="7AD45595" w:rsidR="00DD1C0B" w:rsidRPr="0042133A" w:rsidRDefault="0042133A" w:rsidP="006D42D4">
            <w:pPr>
              <w:ind w:firstLine="0"/>
              <w:rPr>
                <w:sz w:val="22"/>
                <w:lang w:val="pt-PT"/>
              </w:rPr>
            </w:pPr>
            <w:r w:rsidRPr="0042133A">
              <w:rPr>
                <w:rFonts w:cs="Times"/>
                <w:sz w:val="22"/>
                <w:lang w:val="pt-PT"/>
              </w:rPr>
              <w:t>nome , regente , docentes , ano , semestre , exames , Area_cientifica</w:t>
            </w:r>
          </w:p>
        </w:tc>
      </w:tr>
      <w:tr w:rsidR="00DD1C0B" w14:paraId="6741FC6F" w14:textId="77777777" w:rsidTr="006D42D4">
        <w:tc>
          <w:tcPr>
            <w:tcW w:w="2341" w:type="dxa"/>
          </w:tcPr>
          <w:p w14:paraId="7AFAF90A" w14:textId="77777777" w:rsidR="00DD1C0B" w:rsidRPr="00C54B88" w:rsidRDefault="00DD1C0B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xemplo XML</w:t>
            </w:r>
          </w:p>
        </w:tc>
        <w:tc>
          <w:tcPr>
            <w:tcW w:w="6590" w:type="dxa"/>
          </w:tcPr>
          <w:p w14:paraId="031CCA38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>&lt;unidade codigo="LP"&gt;</w:t>
            </w:r>
          </w:p>
          <w:p w14:paraId="02867960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&lt;nome&gt;Laboratorios de Programacao&lt;/nome&gt;</w:t>
            </w:r>
          </w:p>
          <w:p w14:paraId="7BEAFFBC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&lt;regente cod="dc"&gt;</w:t>
            </w:r>
          </w:p>
          <w:p w14:paraId="0161D86A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&lt;nome&gt;Davide Carneiro&lt;/nome&gt;</w:t>
            </w:r>
          </w:p>
          <w:p w14:paraId="21B815EE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&lt;/regente&gt;</w:t>
            </w:r>
          </w:p>
          <w:p w14:paraId="2E2E0083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&lt;docentes&gt;</w:t>
            </w:r>
          </w:p>
          <w:p w14:paraId="35D677A5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&lt;docente cod="dc" tipologia="TP"&gt;</w:t>
            </w:r>
          </w:p>
          <w:p w14:paraId="7FB8D329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    &lt;nome&gt;Davide Carneiro&lt;/nome&gt;</w:t>
            </w:r>
          </w:p>
          <w:p w14:paraId="7089C8B9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&lt;/docente&gt;</w:t>
            </w:r>
          </w:p>
          <w:p w14:paraId="70E652B9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&lt;docente cod="dad" tipologia="TP"&gt;</w:t>
            </w:r>
          </w:p>
          <w:p w14:paraId="4F00643D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    &lt;nome&gt;Dalila Durães&lt;/nome&gt;</w:t>
            </w:r>
          </w:p>
          <w:p w14:paraId="5D125AB0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&lt;/docente&gt;</w:t>
            </w:r>
          </w:p>
          <w:p w14:paraId="242E0CAC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&lt;docente cod="mfg" tipologia="TP"&gt;</w:t>
            </w:r>
          </w:p>
          <w:p w14:paraId="15A8EA32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    &lt;nome&gt;Marco Gomes&lt;/nome&gt;</w:t>
            </w:r>
          </w:p>
          <w:p w14:paraId="0C2D2D20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&lt;/docente&gt;</w:t>
            </w:r>
          </w:p>
          <w:p w14:paraId="3C28D780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&lt;docente cod="mfr" tipologia="TP"&gt;</w:t>
            </w:r>
          </w:p>
          <w:p w14:paraId="05E03028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    &lt;nome&gt;Manuel Rodrigues&lt;/nome&gt;</w:t>
            </w:r>
          </w:p>
          <w:p w14:paraId="04A41C2B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    &lt;/docente&gt;</w:t>
            </w:r>
          </w:p>
          <w:p w14:paraId="26D9427D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&lt;/docentes&gt;</w:t>
            </w:r>
          </w:p>
          <w:p w14:paraId="77D876F8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&lt;ano&gt;1&lt;/ano&gt;</w:t>
            </w:r>
          </w:p>
          <w:p w14:paraId="465905D3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&lt;semestre&gt;1&lt;/semestre&gt;</w:t>
            </w:r>
          </w:p>
          <w:p w14:paraId="604141B2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&lt;exames&gt;</w:t>
            </w:r>
          </w:p>
          <w:p w14:paraId="348C2C8E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&lt;/exames&gt;</w:t>
            </w:r>
          </w:p>
          <w:p w14:paraId="00960CCC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    &lt;Area_cientifica&gt;Informatica&lt;/Area_cientifica&gt;</w:t>
            </w:r>
          </w:p>
          <w:p w14:paraId="37F90502" w14:textId="17758CFC" w:rsidR="00DD1C0B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    &lt;/unidade&gt;</w:t>
            </w:r>
          </w:p>
        </w:tc>
      </w:tr>
      <w:tr w:rsidR="00DD1C0B" w14:paraId="50020E49" w14:textId="77777777" w:rsidTr="006D42D4">
        <w:tc>
          <w:tcPr>
            <w:tcW w:w="2341" w:type="dxa"/>
          </w:tcPr>
          <w:p w14:paraId="697E1EF0" w14:textId="77777777" w:rsidR="00DD1C0B" w:rsidRPr="00C54B88" w:rsidRDefault="00DD1C0B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strutura XSD</w:t>
            </w:r>
          </w:p>
        </w:tc>
        <w:tc>
          <w:tcPr>
            <w:tcW w:w="6590" w:type="dxa"/>
          </w:tcPr>
          <w:p w14:paraId="451A035A" w14:textId="77777777" w:rsidR="0042133A" w:rsidRPr="0042133A" w:rsidRDefault="00DD1C0B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rFonts w:ascii="Bahnschrift" w:hAnsi="Bahnschrift"/>
                <w:lang w:val="pt-PT"/>
              </w:rPr>
              <w:t xml:space="preserve">        </w:t>
            </w:r>
            <w:r w:rsidR="0042133A" w:rsidRPr="0042133A">
              <w:rPr>
                <w:rFonts w:ascii="Bahnschrift" w:hAnsi="Bahnschrift"/>
                <w:lang w:val="pt-PT"/>
              </w:rPr>
              <w:t>&lt;xs:complexType name="unidades"&gt;</w:t>
            </w:r>
          </w:p>
          <w:p w14:paraId="11FF65E5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&lt;xs:sequence&gt;</w:t>
            </w:r>
          </w:p>
          <w:p w14:paraId="0DF4BFA3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lastRenderedPageBreak/>
              <w:t xml:space="preserve">            &lt;xs:element name="unidade" type="unidadeType" minOccurs="1" maxOccurs="unbounded"/&gt;  </w:t>
            </w:r>
          </w:p>
          <w:p w14:paraId="01688199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</w:t>
            </w:r>
          </w:p>
          <w:p w14:paraId="21407299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&lt;/xs:sequence&gt;</w:t>
            </w:r>
          </w:p>
          <w:p w14:paraId="12C3B69D" w14:textId="7EA45BE1" w:rsidR="00DD1C0B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&lt;/xs:complexType&gt;</w:t>
            </w:r>
          </w:p>
          <w:p w14:paraId="0265B6FC" w14:textId="132998EC" w:rsid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</w:p>
          <w:p w14:paraId="3DDC5221" w14:textId="77777777" w:rsidR="0042133A" w:rsidRPr="00512EBB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</w:p>
          <w:p w14:paraId="757E3FD0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>&lt;xs:complexType name="unidadeType"&gt;</w:t>
            </w:r>
          </w:p>
          <w:p w14:paraId="076315D0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&lt;xs:sequence&gt;</w:t>
            </w:r>
          </w:p>
          <w:p w14:paraId="7F487ACA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lement name="nome" type="xs:string"/&gt;</w:t>
            </w:r>
          </w:p>
          <w:p w14:paraId="1A9B9A5C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lement name="regente" type="d:Docente"/&gt;</w:t>
            </w:r>
          </w:p>
          <w:p w14:paraId="5E7D8261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lement name="docentes" type="docentesType"/&gt;</w:t>
            </w:r>
          </w:p>
          <w:p w14:paraId="0FFF9D9B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lement name="ano" type="xs:int"/&gt;</w:t>
            </w:r>
          </w:p>
          <w:p w14:paraId="5C4DF908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lement name="semestre" type="semestreType"/&gt;</w:t>
            </w:r>
          </w:p>
          <w:p w14:paraId="36578AD0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lement name="exames" type="exameType"/&gt;</w:t>
            </w:r>
          </w:p>
          <w:p w14:paraId="57751E69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lement name="Area_cientifica" type="areacientificaType"/&gt;</w:t>
            </w:r>
          </w:p>
          <w:p w14:paraId="431C7B9C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&lt;/xs:sequence&gt;</w:t>
            </w:r>
          </w:p>
          <w:p w14:paraId="36BEE4DE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&lt;xs:attribute name="codigo" type="d:codType"&gt;&lt;/xs:attribute&gt;</w:t>
            </w:r>
          </w:p>
          <w:p w14:paraId="545EE047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&lt;/xs:complexType&gt;</w:t>
            </w:r>
          </w:p>
          <w:p w14:paraId="56CEF682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</w:t>
            </w:r>
          </w:p>
          <w:p w14:paraId="5CD3B696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</w:t>
            </w:r>
          </w:p>
          <w:p w14:paraId="41107EC5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&lt;xs:simpleType name="semestreType"&gt;</w:t>
            </w:r>
          </w:p>
          <w:p w14:paraId="30DC2315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&lt;xs:restriction base="xs:string"&gt;</w:t>
            </w:r>
          </w:p>
          <w:p w14:paraId="083ABC77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numeration value="1"/&gt;</w:t>
            </w:r>
          </w:p>
          <w:p w14:paraId="505CE0EB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numeration value="2"/&gt;</w:t>
            </w:r>
          </w:p>
          <w:p w14:paraId="162D8059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numeration value="N/A"/&gt;</w:t>
            </w:r>
          </w:p>
          <w:p w14:paraId="6AA19C2A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&lt;/xs:restriction&gt;</w:t>
            </w:r>
          </w:p>
          <w:p w14:paraId="54F0DC2F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&lt;/xs:simpleType&gt;</w:t>
            </w:r>
          </w:p>
          <w:p w14:paraId="373BEA9D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</w:t>
            </w:r>
          </w:p>
          <w:p w14:paraId="10A46653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</w:t>
            </w:r>
          </w:p>
          <w:p w14:paraId="0DF6371A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&lt;xs:simpleType name="areacientificaType"&gt;</w:t>
            </w:r>
          </w:p>
          <w:p w14:paraId="39AC95B8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&lt;xs:restriction base="xs:string"&gt;</w:t>
            </w:r>
          </w:p>
          <w:p w14:paraId="2CF8934E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numeration value="Informatica"/&gt;</w:t>
            </w:r>
          </w:p>
          <w:p w14:paraId="5737DA8C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numeration value="Ciencias"/&gt;</w:t>
            </w:r>
          </w:p>
          <w:p w14:paraId="14C80414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    &lt;xs:enumeration value="Matematica"/&gt;</w:t>
            </w:r>
          </w:p>
          <w:p w14:paraId="58513739" w14:textId="77777777" w:rsidR="0042133A" w:rsidRPr="0042133A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    &lt;/xs:restriction&gt;</w:t>
            </w:r>
          </w:p>
          <w:p w14:paraId="563E1669" w14:textId="3EC07C3E" w:rsidR="00DD1C0B" w:rsidRPr="00EC0B82" w:rsidRDefault="0042133A" w:rsidP="0042133A">
            <w:pPr>
              <w:ind w:firstLine="0"/>
              <w:rPr>
                <w:rFonts w:ascii="Bahnschrift" w:hAnsi="Bahnschrift"/>
                <w:lang w:val="pt-PT"/>
              </w:rPr>
            </w:pPr>
            <w:r w:rsidRPr="0042133A">
              <w:rPr>
                <w:rFonts w:ascii="Bahnschrift" w:hAnsi="Bahnschrift"/>
                <w:lang w:val="pt-PT"/>
              </w:rPr>
              <w:t xml:space="preserve">    &lt;/xs:simpleType&gt;</w:t>
            </w:r>
          </w:p>
          <w:p w14:paraId="26EE988E" w14:textId="77777777" w:rsidR="00DD1C0B" w:rsidRPr="00EC0B82" w:rsidRDefault="00DD1C0B" w:rsidP="006D42D4">
            <w:pPr>
              <w:ind w:firstLine="0"/>
              <w:rPr>
                <w:rFonts w:ascii="Bahnschrift" w:hAnsi="Bahnschrift"/>
                <w:lang w:val="pt-PT"/>
              </w:rPr>
            </w:pPr>
          </w:p>
          <w:p w14:paraId="78E04D4A" w14:textId="5B282592" w:rsidR="00DD1C0B" w:rsidRDefault="00DD1C0B" w:rsidP="006D42D4">
            <w:pPr>
              <w:ind w:firstLine="0"/>
              <w:rPr>
                <w:lang w:val="pt-PT"/>
              </w:rPr>
            </w:pPr>
          </w:p>
        </w:tc>
      </w:tr>
      <w:tr w:rsidR="00DD1C0B" w14:paraId="11A066EC" w14:textId="77777777" w:rsidTr="006D42D4">
        <w:tc>
          <w:tcPr>
            <w:tcW w:w="2341" w:type="dxa"/>
          </w:tcPr>
          <w:p w14:paraId="79EAF0D7" w14:textId="77777777" w:rsidR="00DD1C0B" w:rsidRPr="00C54B88" w:rsidRDefault="00DD1C0B" w:rsidP="006D42D4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 xml:space="preserve">Dependências </w:t>
            </w:r>
          </w:p>
        </w:tc>
        <w:tc>
          <w:tcPr>
            <w:tcW w:w="6590" w:type="dxa"/>
          </w:tcPr>
          <w:p w14:paraId="45265EA4" w14:textId="77777777" w:rsidR="00DD1C0B" w:rsidRDefault="00DD1C0B" w:rsidP="006D42D4">
            <w:pPr>
              <w:ind w:firstLine="0"/>
              <w:rPr>
                <w:lang w:val="pt-PT"/>
              </w:rPr>
            </w:pPr>
            <w:r w:rsidRPr="00EC0B82">
              <w:rPr>
                <w:b/>
                <w:lang w:val="pt-PT"/>
              </w:rPr>
              <w:t>Tipo:</w:t>
            </w:r>
            <w:r>
              <w:rPr>
                <w:lang w:val="pt-PT"/>
              </w:rPr>
              <w:t xml:space="preserve"> d: Docente </w:t>
            </w:r>
          </w:p>
          <w:p w14:paraId="6C09A134" w14:textId="77777777" w:rsidR="00DD1C0B" w:rsidRPr="003C1CD5" w:rsidRDefault="00DD1C0B" w:rsidP="006D42D4">
            <w:pPr>
              <w:ind w:firstLine="0"/>
              <w:rPr>
                <w:lang w:val="pt-PT"/>
              </w:rPr>
            </w:pPr>
            <w:r w:rsidRPr="003C1CD5">
              <w:rPr>
                <w:b/>
                <w:lang w:val="pt-PT"/>
              </w:rPr>
              <w:t xml:space="preserve">NameSpace: </w:t>
            </w:r>
            <w:r w:rsidRPr="003C1CD5">
              <w:rPr>
                <w:lang w:val="pt-PT"/>
              </w:rPr>
              <w:t>http://www.estg.ipp.pt/docente</w:t>
            </w:r>
          </w:p>
          <w:p w14:paraId="223659EC" w14:textId="77777777" w:rsidR="00DD1C0B" w:rsidRDefault="00DD1C0B" w:rsidP="006D42D4">
            <w:pPr>
              <w:ind w:firstLine="0"/>
              <w:rPr>
                <w:lang w:val="pt-PT"/>
              </w:rPr>
            </w:pPr>
            <w:r>
              <w:rPr>
                <w:b/>
                <w:lang w:val="pt-PT"/>
              </w:rPr>
              <w:t>Local</w:t>
            </w:r>
            <w:r w:rsidRPr="00EC0B82">
              <w:rPr>
                <w:b/>
                <w:lang w:val="pt-PT"/>
              </w:rPr>
              <w:t>ização:</w:t>
            </w:r>
            <w:r>
              <w:rPr>
                <w:b/>
                <w:lang w:val="pt-PT"/>
              </w:rPr>
              <w:t xml:space="preserve"> </w:t>
            </w:r>
            <w:r>
              <w:rPr>
                <w:lang w:val="pt-PT"/>
              </w:rPr>
              <w:t>Docente.xsd</w:t>
            </w:r>
          </w:p>
          <w:p w14:paraId="03F5DA53" w14:textId="77777777" w:rsidR="0042133A" w:rsidRDefault="0042133A" w:rsidP="006D42D4">
            <w:pPr>
              <w:ind w:firstLine="0"/>
              <w:rPr>
                <w:lang w:val="pt-PT"/>
              </w:rPr>
            </w:pPr>
          </w:p>
          <w:p w14:paraId="1774F281" w14:textId="57673828" w:rsidR="0042133A" w:rsidRDefault="0042133A" w:rsidP="0042133A">
            <w:pPr>
              <w:ind w:firstLine="0"/>
              <w:rPr>
                <w:lang w:val="pt-PT"/>
              </w:rPr>
            </w:pPr>
            <w:r w:rsidRPr="00EC0B82">
              <w:rPr>
                <w:b/>
                <w:lang w:val="pt-PT"/>
              </w:rPr>
              <w:t>Tipo:</w:t>
            </w:r>
            <w:r>
              <w:rPr>
                <w:lang w:val="pt-PT"/>
              </w:rPr>
              <w:t xml:space="preserve"> e: exame </w:t>
            </w:r>
          </w:p>
          <w:p w14:paraId="7C87FF4C" w14:textId="4215E2D8" w:rsidR="0042133A" w:rsidRPr="003C1CD5" w:rsidRDefault="0042133A" w:rsidP="0042133A">
            <w:pPr>
              <w:ind w:firstLine="0"/>
              <w:rPr>
                <w:lang w:val="pt-PT"/>
              </w:rPr>
            </w:pPr>
            <w:r w:rsidRPr="003C1CD5">
              <w:rPr>
                <w:b/>
                <w:lang w:val="pt-PT"/>
              </w:rPr>
              <w:t xml:space="preserve">NameSpace: </w:t>
            </w:r>
            <w:r>
              <w:rPr>
                <w:lang w:val="pt-PT"/>
              </w:rPr>
              <w:t>http://www.estg.ipp.pt/exame</w:t>
            </w:r>
          </w:p>
          <w:p w14:paraId="085A0EE8" w14:textId="71D56F85" w:rsidR="0042133A" w:rsidRDefault="0042133A" w:rsidP="0042133A">
            <w:pPr>
              <w:ind w:firstLine="0"/>
              <w:rPr>
                <w:lang w:val="pt-PT"/>
              </w:rPr>
            </w:pPr>
            <w:r>
              <w:rPr>
                <w:b/>
                <w:lang w:val="pt-PT"/>
              </w:rPr>
              <w:t>Local</w:t>
            </w:r>
            <w:r w:rsidRPr="00EC0B82">
              <w:rPr>
                <w:b/>
                <w:lang w:val="pt-PT"/>
              </w:rPr>
              <w:t>ização:</w:t>
            </w:r>
            <w:r>
              <w:rPr>
                <w:b/>
                <w:lang w:val="pt-PT"/>
              </w:rPr>
              <w:t xml:space="preserve"> </w:t>
            </w:r>
            <w:r>
              <w:rPr>
                <w:lang w:val="pt-PT"/>
              </w:rPr>
              <w:t>exame.xsd</w:t>
            </w:r>
          </w:p>
          <w:p w14:paraId="487A29BF" w14:textId="01FA9D59" w:rsidR="0042133A" w:rsidRDefault="0042133A" w:rsidP="006D42D4">
            <w:pPr>
              <w:ind w:firstLine="0"/>
              <w:rPr>
                <w:lang w:val="pt-PT"/>
              </w:rPr>
            </w:pPr>
          </w:p>
        </w:tc>
      </w:tr>
    </w:tbl>
    <w:p w14:paraId="519919BD" w14:textId="77777777" w:rsidR="00DD1C0B" w:rsidRPr="0043512E" w:rsidRDefault="00DD1C0B" w:rsidP="00DD1C0B">
      <w:pPr>
        <w:rPr>
          <w:lang w:val="pt-PT"/>
        </w:rPr>
      </w:pPr>
    </w:p>
    <w:p w14:paraId="797D55BA" w14:textId="77777777" w:rsidR="00DD1C0B" w:rsidRPr="0043512E" w:rsidRDefault="00DD1C0B" w:rsidP="00DD1C0B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14:paraId="7525EB6E" w14:textId="77777777" w:rsidR="0071389C" w:rsidRDefault="0071389C" w:rsidP="0071389C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>
        <w:rPr>
          <w:b/>
          <w:sz w:val="24"/>
          <w:szCs w:val="28"/>
          <w:lang w:val="pt-PT"/>
        </w:rPr>
        <w:t>Elemento(s)</w:t>
      </w:r>
    </w:p>
    <w:p w14:paraId="4AC5E474" w14:textId="0DE1C1C6" w:rsidR="0071389C" w:rsidRDefault="0071389C" w:rsidP="0071389C">
      <w:pPr>
        <w:pStyle w:val="Subttulo"/>
        <w:numPr>
          <w:ilvl w:val="1"/>
          <w:numId w:val="5"/>
        </w:numPr>
        <w:rPr>
          <w:lang w:val="pt-PT"/>
        </w:rPr>
      </w:pPr>
      <w:r>
        <w:rPr>
          <w:lang w:val="pt-PT"/>
        </w:rPr>
        <w:t>Elemento Curso</w:t>
      </w:r>
    </w:p>
    <w:p w14:paraId="24DA1BF8" w14:textId="77777777" w:rsidR="0071389C" w:rsidRPr="0043512E" w:rsidRDefault="0071389C" w:rsidP="0071389C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tbl>
      <w:tblPr>
        <w:tblStyle w:val="TabelacomGrelha"/>
        <w:tblW w:w="8931" w:type="dxa"/>
        <w:tblInd w:w="-431" w:type="dxa"/>
        <w:tblLook w:val="04A0" w:firstRow="1" w:lastRow="0" w:firstColumn="1" w:lastColumn="0" w:noHBand="0" w:noVBand="1"/>
      </w:tblPr>
      <w:tblGrid>
        <w:gridCol w:w="2341"/>
        <w:gridCol w:w="6590"/>
      </w:tblGrid>
      <w:tr w:rsidR="0071389C" w14:paraId="6A7EC3F1" w14:textId="77777777" w:rsidTr="00762702">
        <w:tc>
          <w:tcPr>
            <w:tcW w:w="2341" w:type="dxa"/>
          </w:tcPr>
          <w:p w14:paraId="5E6FCD29" w14:textId="77777777" w:rsidR="0071389C" w:rsidRPr="00C54B88" w:rsidRDefault="0071389C" w:rsidP="00762702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NameSpace</w:t>
            </w:r>
          </w:p>
        </w:tc>
        <w:tc>
          <w:tcPr>
            <w:tcW w:w="6590" w:type="dxa"/>
          </w:tcPr>
          <w:p w14:paraId="021E9675" w14:textId="6563FB70" w:rsidR="0071389C" w:rsidRDefault="0071389C" w:rsidP="00762702">
            <w:pPr>
              <w:ind w:firstLine="0"/>
              <w:rPr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http://www.estg.ipp.pt/curso</w:t>
            </w:r>
          </w:p>
        </w:tc>
      </w:tr>
      <w:tr w:rsidR="0071389C" w14:paraId="33EC18C5" w14:textId="77777777" w:rsidTr="00762702">
        <w:tc>
          <w:tcPr>
            <w:tcW w:w="2341" w:type="dxa"/>
          </w:tcPr>
          <w:p w14:paraId="1C2FF2A9" w14:textId="77777777" w:rsidR="0071389C" w:rsidRPr="00C54B88" w:rsidRDefault="0071389C" w:rsidP="00762702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6590" w:type="dxa"/>
          </w:tcPr>
          <w:p w14:paraId="767CFC68" w14:textId="2BBFC20F" w:rsidR="0071389C" w:rsidRDefault="0071389C" w:rsidP="0076270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Elemento contendo as informações relativas a um curso</w:t>
            </w:r>
          </w:p>
        </w:tc>
      </w:tr>
      <w:tr w:rsidR="0071389C" w14:paraId="11603C96" w14:textId="77777777" w:rsidTr="00762702">
        <w:tc>
          <w:tcPr>
            <w:tcW w:w="2341" w:type="dxa"/>
          </w:tcPr>
          <w:p w14:paraId="037F0221" w14:textId="77777777" w:rsidR="0071389C" w:rsidRPr="00C54B88" w:rsidRDefault="0071389C" w:rsidP="00762702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>Descrição Visual</w:t>
            </w:r>
          </w:p>
        </w:tc>
        <w:tc>
          <w:tcPr>
            <w:tcW w:w="6590" w:type="dxa"/>
          </w:tcPr>
          <w:p w14:paraId="3A81672F" w14:textId="77777777" w:rsidR="0071389C" w:rsidRDefault="0071389C" w:rsidP="00762702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34FBBAA" wp14:editId="32ADBBBD">
                  <wp:extent cx="3724816" cy="4064065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zaro\AppData\Local\Microsoft\Windows\INetCache\Content.Word\Exame_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816" cy="406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89C" w14:paraId="6E72C6DB" w14:textId="77777777" w:rsidTr="00762702">
        <w:tc>
          <w:tcPr>
            <w:tcW w:w="2341" w:type="dxa"/>
          </w:tcPr>
          <w:p w14:paraId="3400F70C" w14:textId="77777777" w:rsidR="0071389C" w:rsidRPr="00C54B88" w:rsidRDefault="0071389C" w:rsidP="00762702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6590" w:type="dxa"/>
          </w:tcPr>
          <w:p w14:paraId="241255D0" w14:textId="7C8D2B25" w:rsidR="0071389C" w:rsidRPr="0071389C" w:rsidRDefault="0071389C" w:rsidP="00762702">
            <w:pPr>
              <w:ind w:firstLine="0"/>
              <w:rPr>
                <w:rFonts w:cs="Times"/>
                <w:sz w:val="22"/>
                <w:lang w:val="pt-PT"/>
              </w:rPr>
            </w:pPr>
            <w:r w:rsidRPr="0071389C">
              <w:rPr>
                <w:rFonts w:cs="Times"/>
                <w:sz w:val="22"/>
                <w:lang w:val="pt-PT"/>
              </w:rPr>
              <w:t>nome , coordenador , unidades</w:t>
            </w:r>
          </w:p>
        </w:tc>
      </w:tr>
      <w:tr w:rsidR="0071389C" w14:paraId="10D42E1F" w14:textId="77777777" w:rsidTr="00762702">
        <w:tc>
          <w:tcPr>
            <w:tcW w:w="2341" w:type="dxa"/>
          </w:tcPr>
          <w:p w14:paraId="4443A589" w14:textId="77777777" w:rsidR="0071389C" w:rsidRPr="00C54B88" w:rsidRDefault="0071389C" w:rsidP="00762702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lementos Filho</w:t>
            </w:r>
          </w:p>
        </w:tc>
        <w:tc>
          <w:tcPr>
            <w:tcW w:w="6590" w:type="dxa"/>
          </w:tcPr>
          <w:p w14:paraId="72325AD9" w14:textId="0F53F8A6" w:rsidR="0071389C" w:rsidRPr="0071389C" w:rsidRDefault="0071389C" w:rsidP="00762702">
            <w:pPr>
              <w:ind w:firstLine="0"/>
              <w:rPr>
                <w:sz w:val="22"/>
                <w:lang w:val="pt-PT"/>
              </w:rPr>
            </w:pPr>
            <w:r w:rsidRPr="0071389C">
              <w:rPr>
                <w:sz w:val="22"/>
                <w:lang w:val="pt-PT"/>
              </w:rPr>
              <w:t>nome , coordenador , unidades</w:t>
            </w:r>
          </w:p>
        </w:tc>
      </w:tr>
      <w:tr w:rsidR="0071389C" w14:paraId="695C9EC1" w14:textId="77777777" w:rsidTr="00762702">
        <w:tc>
          <w:tcPr>
            <w:tcW w:w="2341" w:type="dxa"/>
          </w:tcPr>
          <w:p w14:paraId="0D793C90" w14:textId="4E85BC5A" w:rsidR="0071389C" w:rsidRPr="00C54B88" w:rsidRDefault="0071389C" w:rsidP="0071389C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Atributos </w:t>
            </w:r>
          </w:p>
        </w:tc>
        <w:tc>
          <w:tcPr>
            <w:tcW w:w="6590" w:type="dxa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121"/>
              <w:gridCol w:w="2121"/>
              <w:gridCol w:w="2122"/>
            </w:tblGrid>
            <w:tr w:rsidR="0071389C" w14:paraId="328E2A0C" w14:textId="77777777" w:rsidTr="00762702">
              <w:tc>
                <w:tcPr>
                  <w:tcW w:w="2121" w:type="dxa"/>
                </w:tcPr>
                <w:p w14:paraId="7B979A5D" w14:textId="77777777" w:rsidR="0071389C" w:rsidRDefault="0071389C" w:rsidP="0071389C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Nome</w:t>
                  </w:r>
                </w:p>
              </w:tc>
              <w:tc>
                <w:tcPr>
                  <w:tcW w:w="2121" w:type="dxa"/>
                </w:tcPr>
                <w:p w14:paraId="0209E18B" w14:textId="77777777" w:rsidR="0071389C" w:rsidRDefault="0071389C" w:rsidP="0071389C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Tipo</w:t>
                  </w:r>
                </w:p>
              </w:tc>
              <w:tc>
                <w:tcPr>
                  <w:tcW w:w="2122" w:type="dxa"/>
                </w:tcPr>
                <w:p w14:paraId="501E396F" w14:textId="77777777" w:rsidR="0071389C" w:rsidRDefault="0071389C" w:rsidP="0071389C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Uso</w:t>
                  </w:r>
                </w:p>
              </w:tc>
            </w:tr>
            <w:tr w:rsidR="0071389C" w14:paraId="45469A2E" w14:textId="77777777" w:rsidTr="00762702">
              <w:tc>
                <w:tcPr>
                  <w:tcW w:w="2121" w:type="dxa"/>
                </w:tcPr>
                <w:p w14:paraId="12EFED39" w14:textId="5992C15C" w:rsidR="0071389C" w:rsidRPr="00DD1C0B" w:rsidRDefault="0071389C" w:rsidP="0071389C">
                  <w:pPr>
                    <w:ind w:firstLine="0"/>
                    <w:rPr>
                      <w:rFonts w:ascii="Bahnschrift" w:hAnsi="Bahnschrift"/>
                      <w:u w:val="single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 xml:space="preserve">codigo </w:t>
                  </w:r>
                </w:p>
              </w:tc>
              <w:tc>
                <w:tcPr>
                  <w:tcW w:w="2121" w:type="dxa"/>
                </w:tcPr>
                <w:p w14:paraId="196C5589" w14:textId="3C64FF8E" w:rsidR="0071389C" w:rsidRDefault="0071389C" w:rsidP="0071389C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d:codType</w:t>
                  </w:r>
                </w:p>
              </w:tc>
              <w:tc>
                <w:tcPr>
                  <w:tcW w:w="2122" w:type="dxa"/>
                </w:tcPr>
                <w:p w14:paraId="6C1A3A97" w14:textId="77777777" w:rsidR="0071389C" w:rsidRDefault="0071389C" w:rsidP="0071389C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Required</w:t>
                  </w:r>
                </w:p>
              </w:tc>
            </w:tr>
            <w:tr w:rsidR="0071389C" w14:paraId="5D2C88A3" w14:textId="77777777" w:rsidTr="00762702">
              <w:tc>
                <w:tcPr>
                  <w:tcW w:w="2121" w:type="dxa"/>
                </w:tcPr>
                <w:p w14:paraId="4095C322" w14:textId="461EE15A" w:rsidR="0071389C" w:rsidRDefault="0071389C" w:rsidP="0071389C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nivel</w:t>
                  </w:r>
                </w:p>
              </w:tc>
              <w:tc>
                <w:tcPr>
                  <w:tcW w:w="2121" w:type="dxa"/>
                </w:tcPr>
                <w:p w14:paraId="4C6BC2D2" w14:textId="2BA6E38E" w:rsidR="0071389C" w:rsidRDefault="0071389C" w:rsidP="0071389C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nivelType</w:t>
                  </w:r>
                </w:p>
              </w:tc>
              <w:tc>
                <w:tcPr>
                  <w:tcW w:w="2122" w:type="dxa"/>
                </w:tcPr>
                <w:p w14:paraId="5D1DD977" w14:textId="77777777" w:rsidR="0071389C" w:rsidRDefault="0071389C" w:rsidP="0071389C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Required</w:t>
                  </w:r>
                </w:p>
              </w:tc>
            </w:tr>
            <w:tr w:rsidR="0071389C" w14:paraId="60CB7EB1" w14:textId="77777777" w:rsidTr="00762702">
              <w:tc>
                <w:tcPr>
                  <w:tcW w:w="2121" w:type="dxa"/>
                </w:tcPr>
                <w:p w14:paraId="511392A4" w14:textId="4312659E" w:rsidR="0071389C" w:rsidRDefault="0071389C" w:rsidP="0071389C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Ano</w:t>
                  </w:r>
                </w:p>
              </w:tc>
              <w:tc>
                <w:tcPr>
                  <w:tcW w:w="2121" w:type="dxa"/>
                </w:tcPr>
                <w:p w14:paraId="76ED70BF" w14:textId="5FF5A2A4" w:rsidR="0071389C" w:rsidRDefault="0071389C" w:rsidP="0071389C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anoType</w:t>
                  </w:r>
                </w:p>
              </w:tc>
              <w:tc>
                <w:tcPr>
                  <w:tcW w:w="2122" w:type="dxa"/>
                </w:tcPr>
                <w:p w14:paraId="0E0B410E" w14:textId="3BCA8F13" w:rsidR="0071389C" w:rsidRPr="0071389C" w:rsidRDefault="0071389C" w:rsidP="0071389C">
                  <w:pPr>
                    <w:ind w:firstLine="0"/>
                    <w:rPr>
                      <w:rFonts w:ascii="Bahnschrift" w:hAnsi="Bahnschrift"/>
                      <w:u w:val="single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Required</w:t>
                  </w:r>
                </w:p>
              </w:tc>
            </w:tr>
          </w:tbl>
          <w:p w14:paraId="7F1525EB" w14:textId="77777777" w:rsidR="0071389C" w:rsidRPr="0071389C" w:rsidRDefault="0071389C" w:rsidP="0071389C">
            <w:pPr>
              <w:ind w:firstLine="0"/>
              <w:rPr>
                <w:sz w:val="22"/>
                <w:lang w:val="pt-PT"/>
              </w:rPr>
            </w:pPr>
          </w:p>
        </w:tc>
      </w:tr>
      <w:tr w:rsidR="0071389C" w14:paraId="47A5897A" w14:textId="77777777" w:rsidTr="00762702">
        <w:tc>
          <w:tcPr>
            <w:tcW w:w="2341" w:type="dxa"/>
          </w:tcPr>
          <w:p w14:paraId="36FA1555" w14:textId="77777777" w:rsidR="0071389C" w:rsidRPr="00C54B88" w:rsidRDefault="0071389C" w:rsidP="0071389C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xemplo XML</w:t>
            </w:r>
          </w:p>
        </w:tc>
        <w:tc>
          <w:tcPr>
            <w:tcW w:w="6590" w:type="dxa"/>
          </w:tcPr>
          <w:p w14:paraId="1A1235C5" w14:textId="3EDB25AD" w:rsidR="0071389C" w:rsidRDefault="0071389C" w:rsidP="0071389C">
            <w:pPr>
              <w:ind w:firstLine="0"/>
              <w:rPr>
                <w:lang w:val="pt-PT"/>
              </w:rPr>
            </w:pPr>
          </w:p>
        </w:tc>
      </w:tr>
      <w:tr w:rsidR="0071389C" w14:paraId="4FBB6E90" w14:textId="77777777" w:rsidTr="00762702">
        <w:tc>
          <w:tcPr>
            <w:tcW w:w="2341" w:type="dxa"/>
          </w:tcPr>
          <w:p w14:paraId="3497EF07" w14:textId="77777777" w:rsidR="0071389C" w:rsidRPr="00C54B88" w:rsidRDefault="0071389C" w:rsidP="0071389C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strutura XSD</w:t>
            </w:r>
          </w:p>
        </w:tc>
        <w:tc>
          <w:tcPr>
            <w:tcW w:w="6590" w:type="dxa"/>
          </w:tcPr>
          <w:p w14:paraId="43B9B3FD" w14:textId="5F134B42" w:rsidR="0071389C" w:rsidRPr="00EC0B82" w:rsidRDefault="0071389C" w:rsidP="0071389C">
            <w:pPr>
              <w:ind w:firstLine="0"/>
              <w:rPr>
                <w:rFonts w:ascii="Bahnschrift" w:hAnsi="Bahnschrift"/>
                <w:lang w:val="pt-PT"/>
              </w:rPr>
            </w:pPr>
            <w:r w:rsidRPr="00512EBB">
              <w:rPr>
                <w:lang w:val="pt-PT"/>
              </w:rPr>
              <w:t xml:space="preserve">  </w:t>
            </w:r>
          </w:p>
          <w:p w14:paraId="6D757FF9" w14:textId="023B1133" w:rsidR="0071389C" w:rsidRDefault="0071389C" w:rsidP="0071389C">
            <w:pPr>
              <w:ind w:firstLine="0"/>
              <w:rPr>
                <w:lang w:val="pt-PT"/>
              </w:rPr>
            </w:pPr>
          </w:p>
        </w:tc>
      </w:tr>
      <w:tr w:rsidR="0071389C" w14:paraId="282B3632" w14:textId="77777777" w:rsidTr="00762702">
        <w:tc>
          <w:tcPr>
            <w:tcW w:w="2341" w:type="dxa"/>
          </w:tcPr>
          <w:p w14:paraId="648D74EF" w14:textId="77777777" w:rsidR="0071389C" w:rsidRPr="00C54B88" w:rsidRDefault="0071389C" w:rsidP="0071389C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 xml:space="preserve">Dependências </w:t>
            </w:r>
          </w:p>
        </w:tc>
        <w:tc>
          <w:tcPr>
            <w:tcW w:w="6590" w:type="dxa"/>
          </w:tcPr>
          <w:p w14:paraId="21CBE0DF" w14:textId="77777777" w:rsidR="0071389C" w:rsidRDefault="0071389C" w:rsidP="0071389C">
            <w:pPr>
              <w:ind w:firstLine="0"/>
              <w:rPr>
                <w:lang w:val="pt-PT"/>
              </w:rPr>
            </w:pPr>
            <w:r w:rsidRPr="00EC0B82">
              <w:rPr>
                <w:b/>
                <w:lang w:val="pt-PT"/>
              </w:rPr>
              <w:t>Tipo:</w:t>
            </w:r>
            <w:r>
              <w:rPr>
                <w:lang w:val="pt-PT"/>
              </w:rPr>
              <w:t xml:space="preserve"> d: Docente </w:t>
            </w:r>
          </w:p>
          <w:p w14:paraId="257EA201" w14:textId="77777777" w:rsidR="0071389C" w:rsidRPr="003C1CD5" w:rsidRDefault="0071389C" w:rsidP="0071389C">
            <w:pPr>
              <w:ind w:firstLine="0"/>
              <w:rPr>
                <w:lang w:val="pt-PT"/>
              </w:rPr>
            </w:pPr>
            <w:r w:rsidRPr="003C1CD5">
              <w:rPr>
                <w:b/>
                <w:lang w:val="pt-PT"/>
              </w:rPr>
              <w:t xml:space="preserve">NameSpace: </w:t>
            </w:r>
            <w:r w:rsidRPr="003C1CD5">
              <w:rPr>
                <w:lang w:val="pt-PT"/>
              </w:rPr>
              <w:t>http://www.estg.ipp.pt/docente</w:t>
            </w:r>
          </w:p>
          <w:p w14:paraId="68EA49EB" w14:textId="77777777" w:rsidR="0071389C" w:rsidRDefault="0071389C" w:rsidP="0071389C">
            <w:pPr>
              <w:ind w:firstLine="0"/>
              <w:rPr>
                <w:lang w:val="pt-PT"/>
              </w:rPr>
            </w:pPr>
            <w:r>
              <w:rPr>
                <w:b/>
                <w:lang w:val="pt-PT"/>
              </w:rPr>
              <w:t>Local</w:t>
            </w:r>
            <w:r w:rsidRPr="00EC0B82">
              <w:rPr>
                <w:b/>
                <w:lang w:val="pt-PT"/>
              </w:rPr>
              <w:t>ização:</w:t>
            </w:r>
            <w:r>
              <w:rPr>
                <w:b/>
                <w:lang w:val="pt-PT"/>
              </w:rPr>
              <w:t xml:space="preserve"> </w:t>
            </w:r>
            <w:r>
              <w:rPr>
                <w:lang w:val="pt-PT"/>
              </w:rPr>
              <w:t>Docente.xsd</w:t>
            </w:r>
          </w:p>
          <w:p w14:paraId="6EDD90C9" w14:textId="77777777" w:rsidR="0071389C" w:rsidRDefault="0071389C" w:rsidP="0071389C">
            <w:pPr>
              <w:ind w:firstLine="0"/>
              <w:rPr>
                <w:lang w:val="pt-PT"/>
              </w:rPr>
            </w:pPr>
          </w:p>
          <w:p w14:paraId="4508543F" w14:textId="77777777" w:rsidR="0071389C" w:rsidRDefault="0071389C" w:rsidP="0071389C">
            <w:pPr>
              <w:ind w:firstLine="0"/>
              <w:rPr>
                <w:lang w:val="pt-PT"/>
              </w:rPr>
            </w:pPr>
          </w:p>
          <w:p w14:paraId="6B94DE02" w14:textId="77777777" w:rsidR="0071389C" w:rsidRDefault="0071389C" w:rsidP="0071389C">
            <w:pPr>
              <w:ind w:firstLine="0"/>
              <w:rPr>
                <w:lang w:val="pt-PT"/>
              </w:rPr>
            </w:pPr>
            <w:r w:rsidRPr="00EC0B82">
              <w:rPr>
                <w:b/>
                <w:lang w:val="pt-PT"/>
              </w:rPr>
              <w:t>Tipo:</w:t>
            </w:r>
            <w:r>
              <w:rPr>
                <w:lang w:val="pt-PT"/>
              </w:rPr>
              <w:t xml:space="preserve"> e: exame </w:t>
            </w:r>
          </w:p>
          <w:p w14:paraId="4915ECDC" w14:textId="77777777" w:rsidR="0071389C" w:rsidRPr="003C1CD5" w:rsidRDefault="0071389C" w:rsidP="0071389C">
            <w:pPr>
              <w:ind w:firstLine="0"/>
              <w:rPr>
                <w:lang w:val="pt-PT"/>
              </w:rPr>
            </w:pPr>
            <w:r w:rsidRPr="003C1CD5">
              <w:rPr>
                <w:b/>
                <w:lang w:val="pt-PT"/>
              </w:rPr>
              <w:t xml:space="preserve">NameSpace: </w:t>
            </w:r>
            <w:r>
              <w:rPr>
                <w:lang w:val="pt-PT"/>
              </w:rPr>
              <w:t>http://www.estg.ipp.pt/exame</w:t>
            </w:r>
          </w:p>
          <w:p w14:paraId="692C90C1" w14:textId="77777777" w:rsidR="0071389C" w:rsidRDefault="0071389C" w:rsidP="0071389C">
            <w:pPr>
              <w:ind w:firstLine="0"/>
              <w:rPr>
                <w:lang w:val="pt-PT"/>
              </w:rPr>
            </w:pPr>
            <w:r>
              <w:rPr>
                <w:b/>
                <w:lang w:val="pt-PT"/>
              </w:rPr>
              <w:t>Local</w:t>
            </w:r>
            <w:r w:rsidRPr="00EC0B82">
              <w:rPr>
                <w:b/>
                <w:lang w:val="pt-PT"/>
              </w:rPr>
              <w:t>ização:</w:t>
            </w:r>
            <w:r>
              <w:rPr>
                <w:b/>
                <w:lang w:val="pt-PT"/>
              </w:rPr>
              <w:t xml:space="preserve"> </w:t>
            </w:r>
            <w:r>
              <w:rPr>
                <w:lang w:val="pt-PT"/>
              </w:rPr>
              <w:t>exame.xsd</w:t>
            </w:r>
          </w:p>
          <w:p w14:paraId="0619D5C9" w14:textId="7F22A33E" w:rsidR="0071389C" w:rsidRPr="0071389C" w:rsidRDefault="0071389C" w:rsidP="0071389C">
            <w:pPr>
              <w:ind w:firstLine="0"/>
              <w:rPr>
                <w:u w:val="single"/>
                <w:lang w:val="pt-PT"/>
              </w:rPr>
            </w:pPr>
          </w:p>
        </w:tc>
      </w:tr>
    </w:tbl>
    <w:p w14:paraId="1CCADC28" w14:textId="77777777" w:rsidR="0071389C" w:rsidRPr="0043512E" w:rsidRDefault="0071389C" w:rsidP="0071389C">
      <w:pPr>
        <w:rPr>
          <w:lang w:val="pt-PT"/>
        </w:rPr>
      </w:pPr>
    </w:p>
    <w:p w14:paraId="2D6CA2A7" w14:textId="77777777" w:rsidR="0071389C" w:rsidRPr="0043512E" w:rsidRDefault="0071389C" w:rsidP="0071389C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14:paraId="3BA8BC61" w14:textId="77777777" w:rsidR="0071389C" w:rsidRDefault="0071389C" w:rsidP="0071389C">
      <w:pPr>
        <w:pStyle w:val="PargrafodaLista"/>
        <w:ind w:left="1430" w:firstLine="0"/>
        <w:jc w:val="left"/>
        <w:rPr>
          <w:lang w:val="pt-PT"/>
        </w:rPr>
      </w:pPr>
    </w:p>
    <w:p w14:paraId="724FA198" w14:textId="28A6B173" w:rsidR="003C1CD5" w:rsidRDefault="003C1CD5" w:rsidP="00CA721B">
      <w:pPr>
        <w:pStyle w:val="PargrafodaLista"/>
        <w:ind w:left="1430" w:firstLine="0"/>
        <w:jc w:val="left"/>
        <w:rPr>
          <w:lang w:val="pt-PT"/>
        </w:rPr>
      </w:pPr>
    </w:p>
    <w:p w14:paraId="1DF257FB" w14:textId="77777777" w:rsidR="0071389C" w:rsidRDefault="0071389C" w:rsidP="00CA721B">
      <w:pPr>
        <w:pStyle w:val="PargrafodaLista"/>
        <w:ind w:left="1430" w:firstLine="0"/>
        <w:jc w:val="left"/>
        <w:rPr>
          <w:lang w:val="pt-PT"/>
        </w:rPr>
      </w:pPr>
    </w:p>
    <w:p w14:paraId="5F10F57D" w14:textId="77777777" w:rsidR="0071389C" w:rsidRDefault="0071389C" w:rsidP="00CA721B">
      <w:pPr>
        <w:pStyle w:val="PargrafodaLista"/>
        <w:ind w:left="1430" w:firstLine="0"/>
        <w:jc w:val="left"/>
        <w:rPr>
          <w:lang w:val="pt-PT"/>
        </w:rPr>
      </w:pPr>
    </w:p>
    <w:p w14:paraId="3244E28D" w14:textId="77777777" w:rsidR="006E6BB4" w:rsidRPr="00CA721B" w:rsidRDefault="006E6BB4" w:rsidP="00CA721B">
      <w:pPr>
        <w:pStyle w:val="PargrafodaLista"/>
        <w:ind w:left="1430" w:firstLine="0"/>
        <w:jc w:val="left"/>
        <w:rPr>
          <w:lang w:val="pt-PT"/>
        </w:rPr>
      </w:pPr>
    </w:p>
    <w:p w14:paraId="77D9FD42" w14:textId="77777777" w:rsidR="003905C6" w:rsidRDefault="003905C6" w:rsidP="000E7FB9">
      <w:pPr>
        <w:pStyle w:val="Cabealho1"/>
      </w:pPr>
      <w:r>
        <w:lastRenderedPageBreak/>
        <w:t>Exemplo de aplicação do schema</w:t>
      </w:r>
    </w:p>
    <w:p w14:paraId="00D5BB0D" w14:textId="77777777" w:rsidR="00EC404A" w:rsidRDefault="003905C6" w:rsidP="003905C6">
      <w:pPr>
        <w:ind w:firstLine="0"/>
        <w:rPr>
          <w:lang w:val="pt-PT"/>
        </w:rPr>
      </w:pPr>
      <w:r>
        <w:rPr>
          <w:lang w:val="pt-PT"/>
        </w:rPr>
        <w:t>Deve apresentar não só exemplos de documentos XML mas também explicar o cenário que lhes deu origem</w:t>
      </w:r>
    </w:p>
    <w:p w14:paraId="22758EC2" w14:textId="69D87772" w:rsidR="003905C6" w:rsidRDefault="003905C6" w:rsidP="000E7FB9">
      <w:pPr>
        <w:pStyle w:val="Cabealho1"/>
      </w:pPr>
      <w:r>
        <w:t>Consultas XQuery implementadas</w:t>
      </w:r>
    </w:p>
    <w:p w14:paraId="05C28103" w14:textId="0E664876" w:rsidR="00772EF5" w:rsidRDefault="00772EF5" w:rsidP="00772EF5">
      <w:pPr>
        <w:numPr>
          <w:ilvl w:val="0"/>
          <w:numId w:val="2"/>
        </w:numPr>
        <w:rPr>
          <w:lang w:val="pt-PT"/>
        </w:rPr>
      </w:pPr>
      <w:r w:rsidRPr="00772EF5">
        <w:rPr>
          <w:lang w:val="pt-PT"/>
        </w:rPr>
        <w:t>Procura pelo Código, nome e regente das unidades curriculares existentes no mapa</w:t>
      </w:r>
    </w:p>
    <w:p w14:paraId="04F69AD5" w14:textId="78D2419F" w:rsidR="00D94DDF" w:rsidRDefault="00D94DDF" w:rsidP="00D94DDF">
      <w:pPr>
        <w:pStyle w:val="PargrafodaLista"/>
        <w:numPr>
          <w:ilvl w:val="0"/>
          <w:numId w:val="10"/>
        </w:numPr>
        <w:rPr>
          <w:b/>
          <w:sz w:val="22"/>
          <w:lang w:val="pt-PT"/>
        </w:rPr>
      </w:pPr>
      <w:r w:rsidRPr="00D94DDF">
        <w:rPr>
          <w:b/>
          <w:sz w:val="22"/>
          <w:lang w:val="pt-PT"/>
        </w:rPr>
        <w:t>Implementação da Consulta</w:t>
      </w:r>
    </w:p>
    <w:p w14:paraId="352C7BE8" w14:textId="04857BE4" w:rsidR="006044BE" w:rsidRDefault="006044BE" w:rsidP="006044BE">
      <w:pPr>
        <w:pStyle w:val="PargrafodaLista"/>
        <w:ind w:left="2140" w:firstLine="0"/>
        <w:rPr>
          <w:b/>
          <w:sz w:val="22"/>
          <w:lang w:val="pt-PT"/>
        </w:rPr>
      </w:pPr>
      <w:r>
        <w:rPr>
          <w:noProof/>
        </w:rPr>
        <w:drawing>
          <wp:inline distT="0" distB="0" distL="0" distR="0" wp14:anchorId="0FEE8849" wp14:editId="0197AFA9">
            <wp:extent cx="5400040" cy="10204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62B" w14:textId="17184FEF" w:rsidR="00D94DDF" w:rsidRPr="0043512E" w:rsidRDefault="00D94DDF" w:rsidP="00D94DDF">
      <w:pPr>
        <w:pStyle w:val="PargrafodaLista"/>
        <w:ind w:left="2140" w:firstLine="0"/>
        <w:rPr>
          <w:b/>
          <w:sz w:val="22"/>
          <w:u w:val="single"/>
          <w:lang w:val="pt-PT"/>
        </w:rPr>
      </w:pPr>
    </w:p>
    <w:p w14:paraId="3C7EB0D7" w14:textId="15474671" w:rsidR="00D94DDF" w:rsidRDefault="00D94DDF" w:rsidP="00D94DDF">
      <w:pPr>
        <w:pStyle w:val="PargrafodaLista"/>
        <w:numPr>
          <w:ilvl w:val="0"/>
          <w:numId w:val="10"/>
        </w:numPr>
        <w:rPr>
          <w:b/>
          <w:sz w:val="22"/>
          <w:lang w:val="pt-PT"/>
        </w:rPr>
      </w:pPr>
      <w:r w:rsidRPr="00D94DDF">
        <w:rPr>
          <w:b/>
          <w:sz w:val="22"/>
          <w:lang w:val="pt-PT"/>
        </w:rPr>
        <w:t>Descrição</w:t>
      </w:r>
    </w:p>
    <w:p w14:paraId="6A661C83" w14:textId="54E8C10D" w:rsidR="00D94DDF" w:rsidRPr="00D94DDF" w:rsidRDefault="00D94DDF" w:rsidP="00D94DDF">
      <w:pPr>
        <w:pStyle w:val="PargrafodaLista"/>
        <w:ind w:left="2140" w:firstLine="0"/>
        <w:rPr>
          <w:lang w:val="pt-PT"/>
        </w:rPr>
      </w:pPr>
      <w:r>
        <w:rPr>
          <w:b/>
          <w:sz w:val="22"/>
          <w:lang w:val="pt-PT"/>
        </w:rPr>
        <w:tab/>
      </w:r>
      <w:r>
        <w:rPr>
          <w:lang w:val="pt-PT"/>
        </w:rPr>
        <w:t xml:space="preserve">Pesquisa retorna o código (atributo </w:t>
      </w:r>
      <w:r w:rsidRPr="00652592">
        <w:rPr>
          <w:i/>
          <w:u w:val="single"/>
          <w:lang w:val="pt-PT"/>
        </w:rPr>
        <w:t>@cod</w:t>
      </w:r>
      <w:r>
        <w:rPr>
          <w:lang w:val="pt-PT"/>
        </w:rPr>
        <w:t xml:space="preserve"> no elemento </w:t>
      </w:r>
      <w:r>
        <w:rPr>
          <w:i/>
          <w:u w:val="single"/>
          <w:lang w:val="pt-PT"/>
        </w:rPr>
        <w:t>unidade</w:t>
      </w:r>
      <w:r>
        <w:rPr>
          <w:lang w:val="pt-PT"/>
        </w:rPr>
        <w:t>) o nome e o regente de todas as unidades curriculares existentes no mapa de exames.</w:t>
      </w:r>
    </w:p>
    <w:p w14:paraId="53345EBE" w14:textId="07D85425" w:rsidR="00D94DDF" w:rsidRDefault="00D94DDF" w:rsidP="00D94DDF">
      <w:pPr>
        <w:pStyle w:val="PargrafodaLista"/>
        <w:numPr>
          <w:ilvl w:val="0"/>
          <w:numId w:val="10"/>
        </w:numPr>
        <w:rPr>
          <w:b/>
          <w:sz w:val="22"/>
          <w:lang w:val="pt-PT"/>
        </w:rPr>
      </w:pPr>
      <w:r w:rsidRPr="00D94DDF">
        <w:rPr>
          <w:b/>
          <w:sz w:val="22"/>
          <w:lang w:val="pt-PT"/>
        </w:rPr>
        <w:t>Exemplo de Consulta</w:t>
      </w:r>
    </w:p>
    <w:p w14:paraId="1120BC54" w14:textId="56300674" w:rsidR="00D94DDF" w:rsidRDefault="006044BE" w:rsidP="00D94DDF">
      <w:pPr>
        <w:pStyle w:val="PargrafodaLista"/>
        <w:ind w:left="2140" w:firstLine="0"/>
        <w:rPr>
          <w:b/>
          <w:sz w:val="22"/>
          <w:lang w:val="pt-PT"/>
        </w:rPr>
      </w:pPr>
      <w:bookmarkStart w:id="1" w:name="_GoBack"/>
      <w:r>
        <w:rPr>
          <w:noProof/>
        </w:rPr>
        <w:drawing>
          <wp:inline distT="0" distB="0" distL="0" distR="0" wp14:anchorId="78590D6F" wp14:editId="37DF4653">
            <wp:extent cx="4076700" cy="2640149"/>
            <wp:effectExtent l="0" t="0" r="0" b="8255"/>
            <wp:docPr id="10" name="Imagem 10" descr="C:\Users\czaro\AppData\Local\Microsoft\Windows\INetCache\Content.Word\24171897_1734806736591125_92210384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aro\AppData\Local\Microsoft\Windows\INetCache\Content.Word\24171897_1734806736591125_922103841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51" cy="265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299A464" w14:textId="7B44575C" w:rsidR="00D94DDF" w:rsidRPr="00D94DDF" w:rsidRDefault="00D94DDF" w:rsidP="00D94DDF">
      <w:pPr>
        <w:pStyle w:val="PargrafodaLista"/>
        <w:ind w:left="2140" w:firstLine="0"/>
        <w:rPr>
          <w:b/>
          <w:sz w:val="22"/>
          <w:lang w:val="pt-PT"/>
        </w:rPr>
      </w:pPr>
      <w:r>
        <w:rPr>
          <w:b/>
          <w:sz w:val="22"/>
          <w:lang w:val="pt-PT"/>
        </w:rPr>
        <w:tab/>
      </w:r>
    </w:p>
    <w:p w14:paraId="11DC0538" w14:textId="77777777" w:rsidR="00772EF5" w:rsidRPr="00772EF5" w:rsidRDefault="00772EF5" w:rsidP="00772EF5">
      <w:pPr>
        <w:rPr>
          <w:lang w:val="pt-PT"/>
        </w:rPr>
      </w:pPr>
    </w:p>
    <w:p w14:paraId="40C0E081" w14:textId="5FD9AB56" w:rsidR="00772EF5" w:rsidRPr="000A1904" w:rsidRDefault="00772EF5" w:rsidP="00772EF5">
      <w:pPr>
        <w:numPr>
          <w:ilvl w:val="0"/>
          <w:numId w:val="2"/>
        </w:numPr>
        <w:contextualSpacing/>
        <w:rPr>
          <w:lang w:val="pt-PT"/>
        </w:rPr>
      </w:pPr>
      <w:r w:rsidRPr="00772EF5">
        <w:t>Número de disciplinas existentes no mapa para um determinado docente</w:t>
      </w:r>
    </w:p>
    <w:p w14:paraId="4FCBE13B" w14:textId="7AAFE4BE" w:rsidR="000A1904" w:rsidRDefault="000A1904" w:rsidP="000A1904">
      <w:pPr>
        <w:pStyle w:val="PargrafodaLista"/>
        <w:rPr>
          <w:lang w:val="pt-PT"/>
        </w:rPr>
      </w:pPr>
      <w:r>
        <w:rPr>
          <w:lang w:val="pt-PT"/>
        </w:rPr>
        <w:tab/>
      </w:r>
    </w:p>
    <w:p w14:paraId="48E74EF3" w14:textId="38CF81CD" w:rsidR="000A1904" w:rsidRPr="00652592" w:rsidRDefault="000A1904" w:rsidP="000A1904">
      <w:pPr>
        <w:pStyle w:val="PargrafodaLista"/>
        <w:numPr>
          <w:ilvl w:val="0"/>
          <w:numId w:val="9"/>
        </w:numPr>
        <w:rPr>
          <w:b/>
          <w:lang w:val="pt-PT"/>
        </w:rPr>
      </w:pPr>
      <w:r w:rsidRPr="002044B0">
        <w:rPr>
          <w:b/>
          <w:sz w:val="22"/>
          <w:lang w:val="pt-PT"/>
        </w:rPr>
        <w:t>Implementação da Consulta</w:t>
      </w:r>
    </w:p>
    <w:p w14:paraId="0BB37682" w14:textId="43180703" w:rsidR="00652592" w:rsidRPr="002044B0" w:rsidRDefault="00652592" w:rsidP="00652592">
      <w:pPr>
        <w:pStyle w:val="PargrafodaLista"/>
        <w:ind w:left="1678" w:firstLine="0"/>
        <w:rPr>
          <w:b/>
          <w:lang w:val="pt-PT"/>
        </w:rPr>
      </w:pPr>
      <w:r>
        <w:rPr>
          <w:noProof/>
        </w:rPr>
        <w:drawing>
          <wp:inline distT="0" distB="0" distL="0" distR="0" wp14:anchorId="0BD1CABF" wp14:editId="6AB2490F">
            <wp:extent cx="5400040" cy="4292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8756" w14:textId="54A9A4CE" w:rsidR="000A1904" w:rsidRPr="00652592" w:rsidRDefault="000A1904" w:rsidP="000A1904">
      <w:pPr>
        <w:pStyle w:val="PargrafodaLista"/>
        <w:numPr>
          <w:ilvl w:val="0"/>
          <w:numId w:val="9"/>
        </w:numPr>
        <w:rPr>
          <w:b/>
          <w:lang w:val="pt-PT"/>
        </w:rPr>
      </w:pPr>
      <w:r w:rsidRPr="002044B0">
        <w:rPr>
          <w:b/>
          <w:sz w:val="22"/>
          <w:lang w:val="pt-PT"/>
        </w:rPr>
        <w:t>Descrição</w:t>
      </w:r>
    </w:p>
    <w:p w14:paraId="0B24634F" w14:textId="2B154AE5" w:rsidR="00652592" w:rsidRPr="00652592" w:rsidRDefault="00652592" w:rsidP="00652592">
      <w:pPr>
        <w:pStyle w:val="PargrafodaLista"/>
        <w:ind w:left="1678" w:firstLine="0"/>
        <w:rPr>
          <w:lang w:val="pt-PT"/>
        </w:rPr>
      </w:pPr>
      <w:r>
        <w:rPr>
          <w:b/>
          <w:sz w:val="22"/>
          <w:lang w:val="pt-PT"/>
        </w:rPr>
        <w:tab/>
      </w:r>
      <w:r>
        <w:rPr>
          <w:lang w:val="pt-PT"/>
        </w:rPr>
        <w:t xml:space="preserve">Dado o código (atributo </w:t>
      </w:r>
      <w:r w:rsidRPr="00652592">
        <w:rPr>
          <w:i/>
          <w:u w:val="single"/>
          <w:lang w:val="pt-PT"/>
        </w:rPr>
        <w:t>@cod</w:t>
      </w:r>
      <w:r>
        <w:rPr>
          <w:lang w:val="pt-PT"/>
        </w:rPr>
        <w:t xml:space="preserve"> no elemento </w:t>
      </w:r>
      <w:r w:rsidRPr="00652592">
        <w:rPr>
          <w:i/>
          <w:u w:val="single"/>
          <w:lang w:val="pt-PT"/>
        </w:rPr>
        <w:t>Docente</w:t>
      </w:r>
      <w:r>
        <w:rPr>
          <w:lang w:val="pt-PT"/>
        </w:rPr>
        <w:t xml:space="preserve">) do docente a pesquisa retorna o número de unidades curriculares que o determinado docente leciona. </w:t>
      </w:r>
    </w:p>
    <w:p w14:paraId="56B39BBA" w14:textId="32CE3F2C" w:rsidR="000A1904" w:rsidRPr="00D94DDF" w:rsidRDefault="002044B0" w:rsidP="000A1904">
      <w:pPr>
        <w:pStyle w:val="PargrafodaLista"/>
        <w:numPr>
          <w:ilvl w:val="0"/>
          <w:numId w:val="9"/>
        </w:numPr>
        <w:rPr>
          <w:b/>
          <w:lang w:val="pt-PT"/>
        </w:rPr>
      </w:pPr>
      <w:r w:rsidRPr="002044B0">
        <w:rPr>
          <w:b/>
          <w:sz w:val="22"/>
          <w:lang w:val="pt-PT"/>
        </w:rPr>
        <w:t>Exemplo de Consulta</w:t>
      </w:r>
    </w:p>
    <w:p w14:paraId="1129E22A" w14:textId="22A4A912" w:rsidR="00D94DDF" w:rsidRPr="00D94DDF" w:rsidRDefault="00D94DDF" w:rsidP="00D94DDF">
      <w:pPr>
        <w:pStyle w:val="PargrafodaLista"/>
        <w:ind w:left="1678" w:firstLine="0"/>
        <w:rPr>
          <w:lang w:val="pt-PT"/>
        </w:rPr>
      </w:pPr>
      <w:r>
        <w:rPr>
          <w:lang w:val="pt-PT"/>
        </w:rPr>
        <w:tab/>
      </w:r>
      <w:r w:rsidRPr="00D94DDF">
        <w:rPr>
          <w:lang w:val="pt-PT"/>
        </w:rPr>
        <w:t>Parâmetros:</w:t>
      </w:r>
    </w:p>
    <w:p w14:paraId="6ACBDB66" w14:textId="3CD9E656" w:rsidR="00D94DDF" w:rsidRPr="00D94DDF" w:rsidRDefault="00D94DDF" w:rsidP="00D94DDF">
      <w:pPr>
        <w:pStyle w:val="PargrafodaLista"/>
        <w:ind w:left="1678" w:firstLine="0"/>
        <w:rPr>
          <w:u w:val="single"/>
          <w:lang w:val="pt-PT"/>
        </w:rPr>
      </w:pPr>
      <w:r w:rsidRPr="00D94DDF">
        <w:rPr>
          <w:lang w:val="pt-PT"/>
        </w:rPr>
        <w:tab/>
      </w:r>
      <w:r w:rsidRPr="00D94DDF">
        <w:rPr>
          <w:lang w:val="pt-PT"/>
        </w:rPr>
        <w:tab/>
      </w:r>
      <w:r>
        <w:rPr>
          <w:lang w:val="pt-PT"/>
        </w:rPr>
        <w:t>cod=mfr</w:t>
      </w:r>
    </w:p>
    <w:p w14:paraId="2D5A5B92" w14:textId="29ACD02B" w:rsidR="00D94DDF" w:rsidRPr="00D94DDF" w:rsidRDefault="00D94DDF" w:rsidP="00D94DDF">
      <w:pPr>
        <w:pStyle w:val="PargrafodaLista"/>
        <w:ind w:left="1678" w:firstLine="0"/>
        <w:rPr>
          <w:b/>
          <w:u w:val="single"/>
          <w:lang w:val="pt-PT"/>
        </w:rPr>
      </w:pPr>
      <w:r w:rsidRPr="00D94DDF">
        <w:rPr>
          <w:lang w:val="pt-PT"/>
        </w:rPr>
        <w:tab/>
      </w:r>
      <w:r>
        <w:rPr>
          <w:lang w:val="pt-PT"/>
        </w:rPr>
        <w:t>Output:</w:t>
      </w:r>
    </w:p>
    <w:p w14:paraId="0BC820B8" w14:textId="77777777" w:rsidR="00D94DDF" w:rsidRPr="00D94DDF" w:rsidRDefault="00D94DDF" w:rsidP="00D94DDF">
      <w:pPr>
        <w:pStyle w:val="PargrafodaLista"/>
        <w:ind w:left="1678" w:firstLine="0"/>
        <w:rPr>
          <w:b/>
          <w:lang w:val="pt-PT"/>
        </w:rPr>
      </w:pPr>
    </w:p>
    <w:p w14:paraId="4C97ECE5" w14:textId="2334B0ED" w:rsidR="00D94DDF" w:rsidRPr="00652592" w:rsidRDefault="00D94DDF" w:rsidP="00D94DDF">
      <w:pPr>
        <w:pStyle w:val="PargrafodaLista"/>
        <w:ind w:left="1678" w:firstLine="0"/>
        <w:rPr>
          <w:b/>
          <w:lang w:val="pt-PT"/>
        </w:rPr>
      </w:pPr>
      <w:r w:rsidRPr="00D94DDF">
        <w:rPr>
          <w:noProof/>
        </w:rPr>
        <w:drawing>
          <wp:inline distT="0" distB="0" distL="0" distR="0" wp14:anchorId="1046D5AB" wp14:editId="087FB13B">
            <wp:extent cx="4667250" cy="304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5C28" w14:textId="77777777" w:rsidR="00652592" w:rsidRPr="002044B0" w:rsidRDefault="00652592" w:rsidP="00652592">
      <w:pPr>
        <w:pStyle w:val="PargrafodaLista"/>
        <w:ind w:left="1678" w:firstLine="0"/>
        <w:rPr>
          <w:b/>
          <w:lang w:val="pt-PT"/>
        </w:rPr>
      </w:pPr>
    </w:p>
    <w:p w14:paraId="3C8EDD48" w14:textId="5B8C789D" w:rsidR="000A1904" w:rsidRPr="00772EF5" w:rsidRDefault="000A1904" w:rsidP="000A1904">
      <w:pPr>
        <w:ind w:left="720" w:firstLine="0"/>
        <w:contextualSpacing/>
        <w:rPr>
          <w:lang w:val="pt-PT"/>
        </w:rPr>
      </w:pPr>
      <w:r>
        <w:rPr>
          <w:lang w:val="pt-PT"/>
        </w:rPr>
        <w:tab/>
      </w:r>
    </w:p>
    <w:p w14:paraId="42718051" w14:textId="77777777" w:rsidR="00772EF5" w:rsidRPr="00772EF5" w:rsidRDefault="00772EF5" w:rsidP="00772EF5">
      <w:pPr>
        <w:ind w:left="720"/>
        <w:contextualSpacing/>
        <w:rPr>
          <w:lang w:val="pt-PT"/>
        </w:rPr>
      </w:pPr>
    </w:p>
    <w:p w14:paraId="175479E5" w14:textId="77777777" w:rsidR="00772EF5" w:rsidRPr="00772EF5" w:rsidRDefault="00772EF5" w:rsidP="00772EF5">
      <w:pPr>
        <w:numPr>
          <w:ilvl w:val="0"/>
          <w:numId w:val="2"/>
        </w:numPr>
        <w:contextualSpacing/>
        <w:rPr>
          <w:lang w:val="pt-PT"/>
        </w:rPr>
      </w:pPr>
      <w:r w:rsidRPr="00772EF5">
        <w:rPr>
          <w:lang w:val="pt-PT"/>
        </w:rPr>
        <w:t>Número de exames para uma determinada semana para um dado curso, semestre e ano curricular</w:t>
      </w:r>
    </w:p>
    <w:p w14:paraId="1ED51132" w14:textId="77777777" w:rsidR="00772EF5" w:rsidRPr="00772EF5" w:rsidRDefault="00772EF5" w:rsidP="00772EF5">
      <w:pPr>
        <w:ind w:left="720"/>
        <w:contextualSpacing/>
        <w:rPr>
          <w:lang w:val="pt-PT"/>
        </w:rPr>
      </w:pPr>
    </w:p>
    <w:p w14:paraId="6F017E2F" w14:textId="07F0B88F" w:rsidR="00772EF5" w:rsidRPr="00120EA3" w:rsidRDefault="00772EF5" w:rsidP="00772EF5">
      <w:pPr>
        <w:numPr>
          <w:ilvl w:val="0"/>
          <w:numId w:val="6"/>
        </w:numPr>
        <w:contextualSpacing/>
        <w:rPr>
          <w:b/>
          <w:sz w:val="22"/>
          <w:lang w:val="pt-PT"/>
        </w:rPr>
      </w:pPr>
      <w:r w:rsidRPr="00120EA3">
        <w:rPr>
          <w:b/>
          <w:sz w:val="22"/>
          <w:lang w:val="pt-PT"/>
        </w:rPr>
        <w:t>Implementação da Consulta</w:t>
      </w:r>
    </w:p>
    <w:p w14:paraId="38E5015E" w14:textId="44724E90" w:rsidR="00120EA3" w:rsidRDefault="00120EA3" w:rsidP="00120EA3">
      <w:pPr>
        <w:ind w:left="1352" w:firstLine="0"/>
        <w:contextualSpacing/>
        <w:rPr>
          <w:lang w:val="pt-PT"/>
        </w:rPr>
      </w:pPr>
    </w:p>
    <w:p w14:paraId="703CB4DD" w14:textId="4108F527" w:rsidR="00120EA3" w:rsidRDefault="00120EA3" w:rsidP="00120EA3">
      <w:pPr>
        <w:ind w:left="1352" w:firstLine="0"/>
        <w:contextualSpacing/>
        <w:rPr>
          <w:lang w:val="pt-PT"/>
        </w:rPr>
      </w:pPr>
      <w:r>
        <w:rPr>
          <w:noProof/>
        </w:rPr>
        <w:drawing>
          <wp:inline distT="0" distB="0" distL="0" distR="0" wp14:anchorId="0FB1A4B3" wp14:editId="0EAC91DB">
            <wp:extent cx="5400040" cy="11563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2AAF" w14:textId="77777777" w:rsidR="00772EF5" w:rsidRDefault="00772EF5" w:rsidP="00772EF5">
      <w:pPr>
        <w:ind w:left="2190" w:firstLine="0"/>
        <w:contextualSpacing/>
        <w:rPr>
          <w:lang w:val="pt-PT"/>
        </w:rPr>
      </w:pPr>
    </w:p>
    <w:p w14:paraId="5180F93D" w14:textId="77777777" w:rsidR="00D94DDF" w:rsidRPr="00D94DDF" w:rsidRDefault="00D94DDF" w:rsidP="00D94DDF">
      <w:pPr>
        <w:ind w:left="1352" w:firstLine="0"/>
        <w:contextualSpacing/>
        <w:rPr>
          <w:b/>
          <w:sz w:val="22"/>
          <w:u w:val="single"/>
          <w:lang w:val="pt-PT"/>
        </w:rPr>
      </w:pPr>
    </w:p>
    <w:p w14:paraId="16ED08DD" w14:textId="179BDD2E" w:rsidR="00120EA3" w:rsidRDefault="00120EA3" w:rsidP="00120EA3">
      <w:pPr>
        <w:numPr>
          <w:ilvl w:val="0"/>
          <w:numId w:val="6"/>
        </w:numPr>
        <w:contextualSpacing/>
        <w:rPr>
          <w:b/>
          <w:sz w:val="22"/>
          <w:lang w:val="pt-PT"/>
        </w:rPr>
      </w:pPr>
      <w:r>
        <w:rPr>
          <w:b/>
          <w:sz w:val="22"/>
          <w:lang w:val="pt-PT"/>
        </w:rPr>
        <w:t>Descrição</w:t>
      </w:r>
    </w:p>
    <w:p w14:paraId="687EC3AC" w14:textId="7ECED54B" w:rsidR="00120EA3" w:rsidRPr="00120EA3" w:rsidRDefault="00120EA3" w:rsidP="00120EA3">
      <w:pPr>
        <w:ind w:left="1352" w:firstLine="0"/>
        <w:contextualSpacing/>
        <w:rPr>
          <w:b/>
          <w:sz w:val="22"/>
          <w:lang w:val="pt-PT"/>
        </w:rPr>
      </w:pPr>
      <w:r>
        <w:rPr>
          <w:b/>
          <w:sz w:val="22"/>
          <w:lang w:val="pt-PT"/>
        </w:rPr>
        <w:tab/>
      </w:r>
      <w:r>
        <w:rPr>
          <w:b/>
          <w:sz w:val="22"/>
          <w:lang w:val="pt-PT"/>
        </w:rPr>
        <w:tab/>
      </w:r>
      <w:r w:rsidRPr="00120EA3">
        <w:rPr>
          <w:lang w:val="pt-PT"/>
        </w:rPr>
        <w:t>Dado</w:t>
      </w:r>
      <w:r>
        <w:rPr>
          <w:lang w:val="pt-PT"/>
        </w:rPr>
        <w:t>, como parâmetros, uma data inicial e uma data final (definindo a semana em questão a pesquisar) assim como um ano curricular e o semestre, a pesquisa retorna o número de exames</w:t>
      </w:r>
      <w:r w:rsidR="000A1904">
        <w:rPr>
          <w:lang w:val="pt-PT"/>
        </w:rPr>
        <w:t xml:space="preserve"> existentes no mapa de exames respeitando estes parâmetros. </w:t>
      </w:r>
      <w:r w:rsidRPr="00120EA3">
        <w:rPr>
          <w:lang w:val="pt-PT"/>
        </w:rPr>
        <w:tab/>
      </w:r>
    </w:p>
    <w:p w14:paraId="4B99953F" w14:textId="77777777" w:rsidR="00772EF5" w:rsidRDefault="00772EF5" w:rsidP="00772EF5">
      <w:pPr>
        <w:ind w:left="2190" w:firstLine="0"/>
        <w:contextualSpacing/>
        <w:rPr>
          <w:lang w:val="pt-PT"/>
        </w:rPr>
      </w:pPr>
    </w:p>
    <w:p w14:paraId="33609277" w14:textId="77777777" w:rsidR="00D94DDF" w:rsidRPr="00D94DDF" w:rsidRDefault="00772EF5" w:rsidP="00D94DDF">
      <w:pPr>
        <w:numPr>
          <w:ilvl w:val="0"/>
          <w:numId w:val="6"/>
        </w:numPr>
        <w:contextualSpacing/>
        <w:rPr>
          <w:b/>
          <w:sz w:val="22"/>
          <w:lang w:val="pt-PT"/>
        </w:rPr>
      </w:pPr>
      <w:r w:rsidRPr="00120EA3">
        <w:rPr>
          <w:b/>
          <w:sz w:val="22"/>
          <w:lang w:val="pt-PT"/>
        </w:rPr>
        <w:t>Exemplo de Consulta</w:t>
      </w:r>
      <w:r w:rsidRPr="00D94DDF">
        <w:rPr>
          <w:lang w:val="pt-PT"/>
        </w:rPr>
        <w:tab/>
      </w:r>
    </w:p>
    <w:p w14:paraId="12D48456" w14:textId="77777777" w:rsidR="00D94DDF" w:rsidRDefault="00D94DDF" w:rsidP="00D94DDF">
      <w:pPr>
        <w:ind w:left="1352" w:firstLine="0"/>
        <w:contextualSpacing/>
        <w:rPr>
          <w:lang w:val="pt-PT"/>
        </w:rPr>
      </w:pPr>
    </w:p>
    <w:p w14:paraId="102AAB5E" w14:textId="359486DD" w:rsidR="00D94DDF" w:rsidRDefault="00D94DDF" w:rsidP="00D94DDF">
      <w:pPr>
        <w:ind w:left="1352" w:firstLine="0"/>
        <w:contextualSpacing/>
        <w:rPr>
          <w:lang w:val="pt-PT"/>
        </w:rPr>
      </w:pPr>
      <w:r>
        <w:rPr>
          <w:lang w:val="pt-PT"/>
        </w:rPr>
        <w:t>Parâmetros:</w:t>
      </w:r>
    </w:p>
    <w:p w14:paraId="512F5073" w14:textId="3C98CE33" w:rsidR="00D94DDF" w:rsidRDefault="00D94DDF" w:rsidP="00D94DDF">
      <w:pPr>
        <w:ind w:left="1352" w:firstLine="0"/>
        <w:contextualSpacing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Data Inicial:2018-01-20</w:t>
      </w:r>
    </w:p>
    <w:p w14:paraId="625D2BA0" w14:textId="712B68D5" w:rsidR="00D94DDF" w:rsidRDefault="00D94DDF" w:rsidP="00D94DDF">
      <w:pPr>
        <w:ind w:left="1352" w:firstLine="0"/>
        <w:contextualSpacing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Data Final:2018-01-27</w:t>
      </w:r>
    </w:p>
    <w:p w14:paraId="26275DE7" w14:textId="2961B814" w:rsidR="00D94DDF" w:rsidRDefault="00D94DDF" w:rsidP="00D94DDF">
      <w:pPr>
        <w:ind w:left="1352" w:firstLine="0"/>
        <w:contextualSpacing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Ano:1</w:t>
      </w:r>
    </w:p>
    <w:p w14:paraId="36C4E5AA" w14:textId="24DFA51E" w:rsidR="00D94DDF" w:rsidRPr="00D94DDF" w:rsidRDefault="00D94DDF" w:rsidP="00D94DDF">
      <w:pPr>
        <w:ind w:left="1352" w:firstLine="0"/>
        <w:contextualSpacing/>
        <w:rPr>
          <w:u w:val="single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Semestre:1</w:t>
      </w:r>
    </w:p>
    <w:p w14:paraId="306B2E00" w14:textId="5D71A829" w:rsidR="00772EF5" w:rsidRPr="00D94DDF" w:rsidRDefault="00772EF5" w:rsidP="00D94DDF">
      <w:pPr>
        <w:ind w:left="1352" w:firstLine="0"/>
        <w:contextualSpacing/>
        <w:rPr>
          <w:b/>
          <w:sz w:val="22"/>
          <w:lang w:val="pt-PT"/>
        </w:rPr>
      </w:pPr>
      <w:r w:rsidRPr="00D94DDF">
        <w:rPr>
          <w:lang w:val="pt-PT"/>
        </w:rPr>
        <w:tab/>
      </w:r>
      <w:r w:rsidR="00D94DDF">
        <w:rPr>
          <w:lang w:val="pt-PT"/>
        </w:rPr>
        <w:t>Output:</w:t>
      </w:r>
      <w:r w:rsidR="00D94DDF">
        <w:rPr>
          <w:lang w:val="pt-PT"/>
        </w:rPr>
        <w:tab/>
      </w:r>
      <w:r w:rsidR="00652592" w:rsidRPr="00652592">
        <w:rPr>
          <w:noProof/>
        </w:rPr>
        <w:drawing>
          <wp:inline distT="0" distB="0" distL="0" distR="0" wp14:anchorId="63C3C956" wp14:editId="690FCC32">
            <wp:extent cx="4667250" cy="304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484F" w14:textId="77777777" w:rsidR="003905C6" w:rsidRPr="003905C6" w:rsidRDefault="003905C6" w:rsidP="000E7FB9">
      <w:pPr>
        <w:pStyle w:val="Cabealho1"/>
      </w:pPr>
      <w:r>
        <w:t>Transformações XSL implementadas</w:t>
      </w:r>
    </w:p>
    <w:p w14:paraId="7E6AC6DA" w14:textId="77777777" w:rsidR="003905C6" w:rsidRDefault="003905C6" w:rsidP="003905C6">
      <w:pPr>
        <w:ind w:firstLine="0"/>
        <w:rPr>
          <w:lang w:val="pt-PT"/>
        </w:rPr>
      </w:pPr>
      <w:r>
        <w:rPr>
          <w:lang w:val="pt-PT"/>
        </w:rPr>
        <w:t>Detalhar todos os documentos XSL criados (estrutura, expressões XPath), assim como apresentar exemplos gerados.</w:t>
      </w:r>
    </w:p>
    <w:p w14:paraId="2ED9162F" w14:textId="77777777" w:rsidR="003905C6" w:rsidRDefault="003905C6" w:rsidP="000E7FB9">
      <w:pPr>
        <w:pStyle w:val="Cabealho1"/>
      </w:pPr>
      <w:r>
        <w:t>Requisitos não implementados</w:t>
      </w:r>
    </w:p>
    <w:p w14:paraId="5934E60F" w14:textId="77777777" w:rsidR="003905C6" w:rsidRDefault="003905C6" w:rsidP="000E7FB9">
      <w:pPr>
        <w:pStyle w:val="Cabealho1"/>
      </w:pPr>
      <w:r>
        <w:t>Principais dificuldades e conclusões</w:t>
      </w:r>
    </w:p>
    <w:p w14:paraId="5D6AB73F" w14:textId="77777777" w:rsidR="003905C6" w:rsidRPr="003905C6" w:rsidRDefault="003905C6" w:rsidP="003905C6">
      <w:pPr>
        <w:ind w:firstLine="0"/>
        <w:rPr>
          <w:lang w:val="pt-PT"/>
        </w:rPr>
      </w:pPr>
    </w:p>
    <w:sectPr w:rsidR="003905C6" w:rsidRPr="00390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B8B3E" w14:textId="77777777" w:rsidR="00E24DE9" w:rsidRDefault="00E24DE9" w:rsidP="003905C6">
      <w:pPr>
        <w:spacing w:line="240" w:lineRule="auto"/>
      </w:pPr>
      <w:r>
        <w:separator/>
      </w:r>
    </w:p>
  </w:endnote>
  <w:endnote w:type="continuationSeparator" w:id="0">
    <w:p w14:paraId="55EB2C4D" w14:textId="77777777" w:rsidR="00E24DE9" w:rsidRDefault="00E24DE9" w:rsidP="00390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759D" w14:textId="77777777" w:rsidR="00E24DE9" w:rsidRDefault="00E24DE9" w:rsidP="003905C6">
      <w:pPr>
        <w:spacing w:line="240" w:lineRule="auto"/>
      </w:pPr>
      <w:r>
        <w:separator/>
      </w:r>
    </w:p>
  </w:footnote>
  <w:footnote w:type="continuationSeparator" w:id="0">
    <w:p w14:paraId="7AC50C46" w14:textId="77777777" w:rsidR="00E24DE9" w:rsidRDefault="00E24DE9" w:rsidP="00390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D69"/>
    <w:multiLevelType w:val="hybridMultilevel"/>
    <w:tmpl w:val="4194457A"/>
    <w:lvl w:ilvl="0" w:tplc="0816000F">
      <w:start w:val="1"/>
      <w:numFmt w:val="decimal"/>
      <w:lvlText w:val="%1."/>
      <w:lvlJc w:val="left"/>
      <w:pPr>
        <w:ind w:left="1352" w:hanging="360"/>
      </w:p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4525300"/>
    <w:multiLevelType w:val="hybridMultilevel"/>
    <w:tmpl w:val="B70CF450"/>
    <w:lvl w:ilvl="0" w:tplc="0816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21E17EB8"/>
    <w:multiLevelType w:val="hybridMultilevel"/>
    <w:tmpl w:val="0D609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38D3"/>
    <w:multiLevelType w:val="hybridMultilevel"/>
    <w:tmpl w:val="58C02686"/>
    <w:lvl w:ilvl="0" w:tplc="08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38321022"/>
    <w:multiLevelType w:val="hybridMultilevel"/>
    <w:tmpl w:val="6478BB98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CB50633"/>
    <w:multiLevelType w:val="hybridMultilevel"/>
    <w:tmpl w:val="1012F65E"/>
    <w:lvl w:ilvl="0" w:tplc="0F3841E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547E2"/>
    <w:multiLevelType w:val="hybridMultilevel"/>
    <w:tmpl w:val="19C28606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5C4101FC"/>
    <w:multiLevelType w:val="hybridMultilevel"/>
    <w:tmpl w:val="907A3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B0013"/>
    <w:multiLevelType w:val="hybridMultilevel"/>
    <w:tmpl w:val="FC78111C"/>
    <w:lvl w:ilvl="0" w:tplc="0816000F">
      <w:start w:val="1"/>
      <w:numFmt w:val="decimal"/>
      <w:lvlText w:val="%1."/>
      <w:lvlJc w:val="left"/>
      <w:pPr>
        <w:ind w:left="1678" w:hanging="360"/>
      </w:pPr>
    </w:lvl>
    <w:lvl w:ilvl="1" w:tplc="08160019" w:tentative="1">
      <w:start w:val="1"/>
      <w:numFmt w:val="lowerLetter"/>
      <w:lvlText w:val="%2."/>
      <w:lvlJc w:val="left"/>
      <w:pPr>
        <w:ind w:left="2398" w:hanging="360"/>
      </w:pPr>
    </w:lvl>
    <w:lvl w:ilvl="2" w:tplc="0816001B" w:tentative="1">
      <w:start w:val="1"/>
      <w:numFmt w:val="lowerRoman"/>
      <w:lvlText w:val="%3."/>
      <w:lvlJc w:val="right"/>
      <w:pPr>
        <w:ind w:left="3118" w:hanging="180"/>
      </w:pPr>
    </w:lvl>
    <w:lvl w:ilvl="3" w:tplc="0816000F" w:tentative="1">
      <w:start w:val="1"/>
      <w:numFmt w:val="decimal"/>
      <w:lvlText w:val="%4."/>
      <w:lvlJc w:val="left"/>
      <w:pPr>
        <w:ind w:left="3838" w:hanging="360"/>
      </w:pPr>
    </w:lvl>
    <w:lvl w:ilvl="4" w:tplc="08160019" w:tentative="1">
      <w:start w:val="1"/>
      <w:numFmt w:val="lowerLetter"/>
      <w:lvlText w:val="%5."/>
      <w:lvlJc w:val="left"/>
      <w:pPr>
        <w:ind w:left="4558" w:hanging="360"/>
      </w:pPr>
    </w:lvl>
    <w:lvl w:ilvl="5" w:tplc="0816001B" w:tentative="1">
      <w:start w:val="1"/>
      <w:numFmt w:val="lowerRoman"/>
      <w:lvlText w:val="%6."/>
      <w:lvlJc w:val="right"/>
      <w:pPr>
        <w:ind w:left="5278" w:hanging="180"/>
      </w:pPr>
    </w:lvl>
    <w:lvl w:ilvl="6" w:tplc="0816000F" w:tentative="1">
      <w:start w:val="1"/>
      <w:numFmt w:val="decimal"/>
      <w:lvlText w:val="%7."/>
      <w:lvlJc w:val="left"/>
      <w:pPr>
        <w:ind w:left="5998" w:hanging="360"/>
      </w:pPr>
    </w:lvl>
    <w:lvl w:ilvl="7" w:tplc="08160019" w:tentative="1">
      <w:start w:val="1"/>
      <w:numFmt w:val="lowerLetter"/>
      <w:lvlText w:val="%8."/>
      <w:lvlJc w:val="left"/>
      <w:pPr>
        <w:ind w:left="6718" w:hanging="360"/>
      </w:pPr>
    </w:lvl>
    <w:lvl w:ilvl="8" w:tplc="0816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9" w15:restartNumberingAfterBreak="0">
    <w:nsid w:val="73B4072F"/>
    <w:multiLevelType w:val="hybridMultilevel"/>
    <w:tmpl w:val="90FA35C6"/>
    <w:lvl w:ilvl="0" w:tplc="0816000F">
      <w:start w:val="1"/>
      <w:numFmt w:val="decimal"/>
      <w:lvlText w:val="%1."/>
      <w:lvlJc w:val="left"/>
      <w:pPr>
        <w:ind w:left="2140" w:hanging="360"/>
      </w:pPr>
    </w:lvl>
    <w:lvl w:ilvl="1" w:tplc="08160019" w:tentative="1">
      <w:start w:val="1"/>
      <w:numFmt w:val="lowerLetter"/>
      <w:lvlText w:val="%2."/>
      <w:lvlJc w:val="left"/>
      <w:pPr>
        <w:ind w:left="2860" w:hanging="360"/>
      </w:pPr>
    </w:lvl>
    <w:lvl w:ilvl="2" w:tplc="0816001B" w:tentative="1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C6"/>
    <w:rsid w:val="000567E7"/>
    <w:rsid w:val="000A1904"/>
    <w:rsid w:val="000E7FB9"/>
    <w:rsid w:val="00120EA3"/>
    <w:rsid w:val="001A4AF0"/>
    <w:rsid w:val="002044B0"/>
    <w:rsid w:val="002412B7"/>
    <w:rsid w:val="003905C6"/>
    <w:rsid w:val="003C1CD5"/>
    <w:rsid w:val="0042133A"/>
    <w:rsid w:val="0043512E"/>
    <w:rsid w:val="004E5D98"/>
    <w:rsid w:val="00512EBB"/>
    <w:rsid w:val="006044BE"/>
    <w:rsid w:val="00652592"/>
    <w:rsid w:val="006E6BB4"/>
    <w:rsid w:val="0071389C"/>
    <w:rsid w:val="00721FAE"/>
    <w:rsid w:val="00772EF5"/>
    <w:rsid w:val="00A021B0"/>
    <w:rsid w:val="00B30C3C"/>
    <w:rsid w:val="00B71E27"/>
    <w:rsid w:val="00C34779"/>
    <w:rsid w:val="00C541D7"/>
    <w:rsid w:val="00C54B88"/>
    <w:rsid w:val="00CA721B"/>
    <w:rsid w:val="00D94DDF"/>
    <w:rsid w:val="00DD1C0B"/>
    <w:rsid w:val="00E24DE9"/>
    <w:rsid w:val="00EC0B82"/>
    <w:rsid w:val="00EC404A"/>
    <w:rsid w:val="00FE1C47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993C"/>
  <w15:chartTrackingRefBased/>
  <w15:docId w15:val="{A2AB4BD9-8FD4-45F3-90ED-7D1F30B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5C6"/>
    <w:pPr>
      <w:overflowPunct w:val="0"/>
      <w:autoSpaceDE w:val="0"/>
      <w:autoSpaceDN w:val="0"/>
      <w:adjustRightInd w:val="0"/>
      <w:spacing w:after="0" w:line="240" w:lineRule="atLeast"/>
      <w:ind w:firstLine="238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Cabealho1">
    <w:name w:val="heading 1"/>
    <w:basedOn w:val="Ttulo"/>
    <w:next w:val="Normal"/>
    <w:link w:val="Cabealho1Carter"/>
    <w:uiPriority w:val="9"/>
    <w:qFormat/>
    <w:rsid w:val="000E7FB9"/>
    <w:pPr>
      <w:outlineLvl w:val="0"/>
    </w:p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E7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3905C6"/>
    <w:pPr>
      <w:suppressAutoHyphens/>
      <w:spacing w:before="480" w:after="220"/>
      <w:ind w:firstLine="0"/>
      <w:jc w:val="left"/>
    </w:pPr>
    <w:rPr>
      <w:b/>
    </w:rPr>
  </w:style>
  <w:style w:type="paragraph" w:customStyle="1" w:styleId="p1a">
    <w:name w:val="p1a"/>
    <w:basedOn w:val="Normal"/>
    <w:next w:val="Normal"/>
    <w:rsid w:val="003905C6"/>
    <w:pPr>
      <w:ind w:firstLine="0"/>
    </w:pPr>
  </w:style>
  <w:style w:type="paragraph" w:customStyle="1" w:styleId="heading1">
    <w:name w:val="heading1"/>
    <w:basedOn w:val="Normal"/>
    <w:next w:val="p1a"/>
    <w:rsid w:val="003905C6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character" w:styleId="Hiperligao">
    <w:name w:val="Hyperlink"/>
    <w:basedOn w:val="Tipodeletrapredefinidodopargrafo"/>
    <w:rsid w:val="003905C6"/>
    <w:rPr>
      <w:color w:val="0000FF"/>
      <w:u w:val="single"/>
    </w:rPr>
  </w:style>
  <w:style w:type="paragraph" w:customStyle="1" w:styleId="Subttulo1">
    <w:name w:val="Subtítulo1"/>
    <w:basedOn w:val="Normal"/>
    <w:next w:val="author"/>
    <w:rsid w:val="003905C6"/>
    <w:pPr>
      <w:keepNext/>
      <w:keepLines/>
      <w:tabs>
        <w:tab w:val="left" w:pos="567"/>
      </w:tabs>
      <w:suppressAutoHyphens/>
      <w:spacing w:before="320" w:line="320" w:lineRule="atLeast"/>
      <w:ind w:firstLine="0"/>
      <w:jc w:val="left"/>
    </w:pPr>
    <w:rPr>
      <w:rFonts w:cs="Arial"/>
      <w:b/>
      <w:sz w:val="28"/>
    </w:rPr>
  </w:style>
  <w:style w:type="paragraph" w:customStyle="1" w:styleId="affiliation">
    <w:name w:val="affiliation"/>
    <w:basedOn w:val="Normal"/>
    <w:next w:val="Normal"/>
    <w:rsid w:val="003905C6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styleId="Cabealho">
    <w:name w:val="header"/>
    <w:basedOn w:val="Normal"/>
    <w:link w:val="Cabealho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Rodap">
    <w:name w:val="footer"/>
    <w:basedOn w:val="Normal"/>
    <w:link w:val="Rodap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heading2">
    <w:name w:val="heading2"/>
    <w:basedOn w:val="heading1"/>
    <w:next w:val="p1a"/>
    <w:rsid w:val="003905C6"/>
  </w:style>
  <w:style w:type="paragraph" w:styleId="PargrafodaLista">
    <w:name w:val="List Paragraph"/>
    <w:basedOn w:val="Normal"/>
    <w:uiPriority w:val="34"/>
    <w:qFormat/>
    <w:rsid w:val="003905C6"/>
    <w:pPr>
      <w:ind w:left="720"/>
      <w:contextualSpacing/>
    </w:pPr>
  </w:style>
  <w:style w:type="table" w:styleId="TabelacomGrelha">
    <w:name w:val="Table Grid"/>
    <w:basedOn w:val="Tabelanormal"/>
    <w:rsid w:val="003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heading2"/>
    <w:next w:val="Normal"/>
    <w:link w:val="TtuloCarter"/>
    <w:uiPriority w:val="10"/>
    <w:qFormat/>
    <w:rsid w:val="000E7FB9"/>
    <w:pPr>
      <w:numPr>
        <w:numId w:val="3"/>
      </w:numPr>
      <w:ind w:left="426" w:hanging="426"/>
    </w:pPr>
    <w:rPr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E7F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1FA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6BB4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6BB4"/>
    <w:rPr>
      <w:rFonts w:eastAsiaTheme="minorEastAsia"/>
      <w:color w:val="5A5A5A" w:themeColor="text1" w:themeTint="A5"/>
      <w:spacing w:val="15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71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1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2oao@estg.ipp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18160058@estg.ipp.p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F3DC-F997-4165-AAD3-230905E9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1475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liveira</dc:creator>
  <cp:keywords/>
  <dc:description/>
  <cp:lastModifiedBy>Bruno Cunha</cp:lastModifiedBy>
  <cp:revision>15</cp:revision>
  <dcterms:created xsi:type="dcterms:W3CDTF">2017-11-28T17:07:00Z</dcterms:created>
  <dcterms:modified xsi:type="dcterms:W3CDTF">2017-11-30T17:50:00Z</dcterms:modified>
</cp:coreProperties>
</file>